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560" w:rsidRDefault="00FE1560" w:rsidP="00A40797">
      <w:pPr>
        <w:tabs>
          <w:tab w:val="left" w:pos="210"/>
          <w:tab w:val="center" w:pos="4766"/>
        </w:tabs>
        <w:ind w:right="1433"/>
        <w:jc w:val="center"/>
        <w:rPr>
          <w:b/>
          <w:u w:val="single"/>
        </w:rPr>
      </w:pPr>
      <w:r w:rsidRPr="00C30114">
        <w:rPr>
          <w:b/>
          <w:sz w:val="28"/>
          <w:szCs w:val="28"/>
          <w:u w:val="single"/>
        </w:rPr>
        <w:t>Hydro Cap</w:t>
      </w:r>
      <w:r w:rsidR="0091051F">
        <w:rPr>
          <w:b/>
          <w:sz w:val="28"/>
          <w:szCs w:val="28"/>
          <w:u w:val="single"/>
        </w:rPr>
        <w:t xml:space="preserve">acity addition </w:t>
      </w:r>
      <w:proofErr w:type="spellStart"/>
      <w:r w:rsidR="0091051F">
        <w:rPr>
          <w:b/>
          <w:sz w:val="28"/>
          <w:szCs w:val="28"/>
          <w:u w:val="single"/>
        </w:rPr>
        <w:t>Programme</w:t>
      </w:r>
      <w:proofErr w:type="spellEnd"/>
      <w:r w:rsidR="0091051F">
        <w:rPr>
          <w:b/>
          <w:sz w:val="28"/>
          <w:szCs w:val="28"/>
          <w:u w:val="single"/>
        </w:rPr>
        <w:t xml:space="preserve"> for 202</w:t>
      </w:r>
      <w:r w:rsidR="00352930">
        <w:rPr>
          <w:b/>
          <w:sz w:val="28"/>
          <w:szCs w:val="28"/>
          <w:u w:val="single"/>
        </w:rPr>
        <w:t>1</w:t>
      </w:r>
      <w:r w:rsidR="00C30114">
        <w:rPr>
          <w:b/>
          <w:sz w:val="28"/>
          <w:szCs w:val="28"/>
          <w:u w:val="single"/>
        </w:rPr>
        <w:t>-2</w:t>
      </w:r>
      <w:r w:rsidR="00352930">
        <w:rPr>
          <w:b/>
          <w:sz w:val="28"/>
          <w:szCs w:val="28"/>
          <w:u w:val="single"/>
        </w:rPr>
        <w:t>2</w:t>
      </w:r>
    </w:p>
    <w:p w:rsidR="00E32A3C" w:rsidRPr="00897980" w:rsidRDefault="00E32A3C" w:rsidP="00E32A3C">
      <w:pPr>
        <w:tabs>
          <w:tab w:val="left" w:pos="210"/>
          <w:tab w:val="center" w:pos="4766"/>
        </w:tabs>
        <w:ind w:left="-1260" w:right="1433" w:firstLine="1260"/>
        <w:jc w:val="right"/>
        <w:rPr>
          <w:b/>
          <w:u w:val="single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</w:t>
      </w:r>
      <w:bookmarkStart w:id="0" w:name="_GoBack"/>
      <w:bookmarkEnd w:id="0"/>
    </w:p>
    <w:p w:rsidR="00FE1560" w:rsidRPr="00897980" w:rsidRDefault="00FE1560" w:rsidP="00FE1560">
      <w:pPr>
        <w:tabs>
          <w:tab w:val="left" w:pos="210"/>
          <w:tab w:val="center" w:pos="4766"/>
        </w:tabs>
        <w:ind w:left="-1260" w:right="533" w:firstLine="1260"/>
        <w:rPr>
          <w:b/>
          <w:u w:val="single"/>
        </w:rPr>
      </w:pPr>
    </w:p>
    <w:tbl>
      <w:tblPr>
        <w:tblW w:w="9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1984"/>
        <w:gridCol w:w="720"/>
        <w:gridCol w:w="810"/>
        <w:gridCol w:w="1710"/>
        <w:gridCol w:w="1890"/>
        <w:gridCol w:w="1620"/>
      </w:tblGrid>
      <w:tr w:rsidR="00DD2DD1" w:rsidRPr="00CF4496" w:rsidTr="00C16244">
        <w:trPr>
          <w:trHeight w:val="512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496">
              <w:rPr>
                <w:b/>
                <w:bCs/>
                <w:color w:val="000000"/>
                <w:sz w:val="20"/>
                <w:szCs w:val="20"/>
              </w:rPr>
              <w:t>Sl.</w:t>
            </w:r>
          </w:p>
          <w:p w:rsidR="00DD2DD1" w:rsidRPr="00CF4496" w:rsidRDefault="00DD2DD1" w:rsidP="00FE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496">
              <w:rPr>
                <w:b/>
                <w:bCs/>
                <w:color w:val="000000"/>
                <w:sz w:val="20"/>
                <w:szCs w:val="20"/>
              </w:rPr>
              <w:t>No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 of the project (Capacity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496">
              <w:rPr>
                <w:b/>
                <w:bCs/>
                <w:color w:val="000000"/>
                <w:sz w:val="20"/>
                <w:szCs w:val="20"/>
              </w:rPr>
              <w:t>Unit No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ind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496">
              <w:rPr>
                <w:b/>
                <w:bCs/>
                <w:color w:val="000000"/>
                <w:sz w:val="20"/>
                <w:szCs w:val="20"/>
              </w:rPr>
              <w:t>Cap.</w:t>
            </w:r>
          </w:p>
          <w:p w:rsidR="00DD2DD1" w:rsidRPr="00CF4496" w:rsidRDefault="00DD2DD1" w:rsidP="00FE156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F4496">
              <w:rPr>
                <w:b/>
                <w:bCs/>
                <w:color w:val="000000"/>
                <w:sz w:val="20"/>
                <w:szCs w:val="20"/>
              </w:rPr>
              <w:t>(MW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pacity Addition</w:t>
            </w:r>
            <w:r w:rsidRPr="00CF449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D2DD1" w:rsidRPr="00CF4496" w:rsidRDefault="00DD2DD1" w:rsidP="00936A0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CF4496">
              <w:rPr>
                <w:b/>
                <w:bCs/>
                <w:color w:val="000000"/>
                <w:sz w:val="20"/>
                <w:szCs w:val="20"/>
              </w:rPr>
              <w:t xml:space="preserve">s </w:t>
            </w:r>
            <w:r>
              <w:rPr>
                <w:b/>
                <w:bCs/>
                <w:color w:val="000000"/>
                <w:sz w:val="20"/>
                <w:szCs w:val="20"/>
              </w:rPr>
              <w:t>P</w:t>
            </w:r>
            <w:r w:rsidRPr="00CF4496">
              <w:rPr>
                <w:b/>
                <w:bCs/>
                <w:color w:val="000000"/>
                <w:sz w:val="20"/>
                <w:szCs w:val="20"/>
              </w:rPr>
              <w:t>rogrammed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(Month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936A09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Capacity Addition</w:t>
            </w:r>
            <w:r w:rsidRPr="00CF4496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DD2DD1" w:rsidRPr="00CF4496" w:rsidRDefault="00DD2DD1" w:rsidP="00FE15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ctual (Dat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Default="00DD2DD1" w:rsidP="00FE1560">
            <w:pPr>
              <w:ind w:left="-108" w:right="-108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marks</w:t>
            </w:r>
          </w:p>
        </w:tc>
      </w:tr>
      <w:tr w:rsidR="00DD2DD1" w:rsidRPr="00CF4496" w:rsidTr="00C16244">
        <w:trPr>
          <w:trHeight w:val="2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CF449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b/>
                <w:sz w:val="20"/>
                <w:szCs w:val="20"/>
              </w:rPr>
            </w:pPr>
            <w:r w:rsidRPr="00CF4496">
              <w:rPr>
                <w:b/>
                <w:bCs/>
                <w:color w:val="000000"/>
                <w:sz w:val="20"/>
                <w:szCs w:val="20"/>
              </w:rPr>
              <w:t>State Sec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</w:tr>
      <w:tr w:rsidR="00DD2DD1" w:rsidRPr="00CF4496" w:rsidTr="00C16244">
        <w:trPr>
          <w:trHeight w:val="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B8210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B8210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Pallivasal</w:t>
            </w:r>
            <w:proofErr w:type="spellEnd"/>
          </w:p>
          <w:p w:rsidR="00DD2DD1" w:rsidRPr="00CF4496" w:rsidRDefault="00DD2DD1" w:rsidP="00B821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SEB, Kerala</w:t>
            </w:r>
          </w:p>
          <w:p w:rsidR="00DD2DD1" w:rsidRPr="00CF4496" w:rsidRDefault="00DD2DD1" w:rsidP="00B821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x30=60 M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B82100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1</w:t>
            </w:r>
          </w:p>
          <w:p w:rsidR="00DD2DD1" w:rsidRPr="00CF4496" w:rsidRDefault="00DD2DD1" w:rsidP="00672F7D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Default="00DD2DD1" w:rsidP="00B821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  <w:p w:rsidR="00DD2DD1" w:rsidRPr="00CF4496" w:rsidRDefault="00DD2DD1" w:rsidP="00672F7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9A" w:rsidRDefault="00B3139A" w:rsidP="00B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ember’21</w:t>
            </w:r>
          </w:p>
          <w:p w:rsidR="00B3139A" w:rsidRDefault="00B3139A" w:rsidP="00B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ember’21</w:t>
            </w:r>
          </w:p>
          <w:p w:rsidR="00DD2DD1" w:rsidRPr="00CF4496" w:rsidRDefault="00DD2DD1" w:rsidP="00F161FD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A40797" w:rsidRDefault="00DD2DD1" w:rsidP="00B8210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F83BC5" w:rsidRDefault="000F170E" w:rsidP="00E32A3C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 xml:space="preserve">Likely to slip </w:t>
            </w:r>
          </w:p>
        </w:tc>
      </w:tr>
      <w:tr w:rsidR="00DD2DD1" w:rsidRPr="00CF4496" w:rsidTr="00C16244">
        <w:trPr>
          <w:trHeight w:val="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Thottiyar</w:t>
            </w:r>
            <w:proofErr w:type="spellEnd"/>
          </w:p>
          <w:p w:rsidR="00DD2DD1" w:rsidRPr="00CF4496" w:rsidRDefault="00DD2DD1" w:rsidP="00F706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KSEB, Kerala</w:t>
            </w:r>
          </w:p>
          <w:p w:rsidR="00DD2DD1" w:rsidRPr="00CF4496" w:rsidRDefault="00DD2DD1" w:rsidP="00FE156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1x30+1x10=40</w:t>
            </w:r>
            <w:r w:rsidRPr="00CF4496">
              <w:rPr>
                <w:bCs/>
                <w:color w:val="000000"/>
                <w:sz w:val="20"/>
                <w:szCs w:val="20"/>
              </w:rPr>
              <w:t>M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1</w:t>
            </w:r>
          </w:p>
          <w:p w:rsidR="00DD2DD1" w:rsidRPr="00CF4496" w:rsidRDefault="00DD2DD1" w:rsidP="00921FBC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Default="00DD2DD1" w:rsidP="00FE15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  <w:p w:rsidR="00DD2DD1" w:rsidRPr="00CF4496" w:rsidRDefault="00DD2DD1" w:rsidP="0081586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39A" w:rsidRDefault="00B3139A" w:rsidP="00B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ember’21</w:t>
            </w:r>
          </w:p>
          <w:p w:rsidR="00B3139A" w:rsidRDefault="00B3139A" w:rsidP="00B313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cember’21</w:t>
            </w:r>
          </w:p>
          <w:p w:rsidR="00DD2DD1" w:rsidRPr="00CF4496" w:rsidRDefault="00DD2DD1" w:rsidP="00E9141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A40797" w:rsidRDefault="00DD2DD1" w:rsidP="00FE1560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F83BC5" w:rsidRDefault="000F170E" w:rsidP="00E9141A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Likely to slip</w:t>
            </w:r>
            <w:r w:rsidR="00E32A3C">
              <w:rPr>
                <w:rFonts w:ascii="Arial" w:hAnsi="Arial" w:cs="Arial"/>
                <w:snapToGrid w:val="0"/>
                <w:sz w:val="18"/>
                <w:szCs w:val="18"/>
              </w:rPr>
              <w:t>.</w:t>
            </w:r>
          </w:p>
        </w:tc>
      </w:tr>
      <w:tr w:rsidR="00DD2DD1" w:rsidRPr="00CF4496" w:rsidTr="00C16244">
        <w:trPr>
          <w:trHeight w:val="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4496">
              <w:rPr>
                <w:b/>
                <w:bCs/>
                <w:color w:val="000000"/>
                <w:sz w:val="20"/>
                <w:szCs w:val="20"/>
              </w:rPr>
              <w:t>Sub- total (</w:t>
            </w:r>
            <w:r>
              <w:rPr>
                <w:b/>
                <w:bCs/>
                <w:color w:val="000000"/>
                <w:sz w:val="20"/>
                <w:szCs w:val="20"/>
              </w:rPr>
              <w:t>A</w:t>
            </w:r>
            <w:r w:rsidRPr="00CF4496">
              <w:rPr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E9141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0 M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DD1" w:rsidRPr="00CF4496" w:rsidTr="00C16244">
        <w:trPr>
          <w:trHeight w:val="24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B</w:t>
            </w:r>
            <w:r w:rsidRPr="00CF4496">
              <w:rPr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ivate</w:t>
            </w:r>
            <w:r w:rsidRPr="00CF4496">
              <w:rPr>
                <w:b/>
                <w:bCs/>
                <w:color w:val="000000"/>
                <w:sz w:val="20"/>
                <w:szCs w:val="20"/>
              </w:rPr>
              <w:t xml:space="preserve"> Secto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</w:tr>
      <w:tr w:rsidR="00DD2DD1" w:rsidRPr="00CF4496" w:rsidTr="00C16244">
        <w:trPr>
          <w:trHeight w:val="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B82100">
            <w:pPr>
              <w:rPr>
                <w:color w:val="000000"/>
                <w:sz w:val="20"/>
                <w:szCs w:val="20"/>
                <w:lang w:val="nb-NO"/>
              </w:rPr>
            </w:pPr>
            <w:r>
              <w:rPr>
                <w:color w:val="000000"/>
                <w:sz w:val="20"/>
                <w:szCs w:val="20"/>
                <w:lang w:val="nb-NO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B8210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Sorang</w:t>
            </w:r>
            <w:proofErr w:type="spellEnd"/>
          </w:p>
          <w:p w:rsidR="00DD2DD1" w:rsidRPr="00CF4496" w:rsidRDefault="00DD2DD1" w:rsidP="00B821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HSPCL, H.P.</w:t>
            </w:r>
          </w:p>
          <w:p w:rsidR="00DD2DD1" w:rsidRPr="00CF4496" w:rsidRDefault="00DD2DD1" w:rsidP="00B82100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CF4496">
              <w:rPr>
                <w:bCs/>
                <w:color w:val="000000"/>
                <w:sz w:val="20"/>
                <w:szCs w:val="20"/>
              </w:rPr>
              <w:t>x</w:t>
            </w:r>
            <w:r>
              <w:rPr>
                <w:bCs/>
                <w:color w:val="000000"/>
                <w:sz w:val="20"/>
                <w:szCs w:val="20"/>
              </w:rPr>
              <w:t>50</w:t>
            </w:r>
            <w:r w:rsidRPr="00CF4496">
              <w:rPr>
                <w:bCs/>
                <w:color w:val="000000"/>
                <w:sz w:val="20"/>
                <w:szCs w:val="20"/>
              </w:rPr>
              <w:t>=</w:t>
            </w:r>
            <w:r>
              <w:rPr>
                <w:bCs/>
                <w:color w:val="000000"/>
                <w:sz w:val="20"/>
                <w:szCs w:val="20"/>
              </w:rPr>
              <w:t>100</w:t>
            </w:r>
            <w:r w:rsidRPr="00CF4496">
              <w:rPr>
                <w:bCs/>
                <w:color w:val="000000"/>
                <w:sz w:val="20"/>
                <w:szCs w:val="20"/>
              </w:rPr>
              <w:t xml:space="preserve"> M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B82100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1</w:t>
            </w:r>
          </w:p>
          <w:p w:rsidR="00DD2DD1" w:rsidRPr="00CF4496" w:rsidRDefault="00DD2DD1" w:rsidP="00A401E2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Default="00DD2DD1" w:rsidP="00B821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  <w:p w:rsidR="00DD2DD1" w:rsidRPr="003E126D" w:rsidRDefault="00DD2DD1" w:rsidP="009F4351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A" w:rsidRDefault="009F5AFA" w:rsidP="009F5A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une’21</w:t>
            </w:r>
          </w:p>
          <w:p w:rsidR="00DD2DD1" w:rsidRPr="00793AA6" w:rsidRDefault="009F5AFA" w:rsidP="009F5A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une’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Default="001A4B1D" w:rsidP="00B82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09.2021</w:t>
            </w:r>
          </w:p>
          <w:p w:rsidR="001A4B1D" w:rsidRPr="00830A47" w:rsidRDefault="001A4B1D" w:rsidP="00B821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09.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1D" w:rsidRDefault="001A4B1D" w:rsidP="001A4B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issioned</w:t>
            </w:r>
          </w:p>
          <w:p w:rsidR="001A4B1D" w:rsidRDefault="001A4B1D" w:rsidP="001A4B1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issioned</w:t>
            </w:r>
          </w:p>
          <w:p w:rsidR="00DD2DD1" w:rsidRPr="00A40797" w:rsidRDefault="00DD2DD1" w:rsidP="00B821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D2DD1" w:rsidRPr="00CF4496" w:rsidTr="00C16244">
        <w:trPr>
          <w:trHeight w:val="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B82100">
            <w:pPr>
              <w:rPr>
                <w:color w:val="000000"/>
                <w:sz w:val="20"/>
                <w:szCs w:val="20"/>
                <w:lang w:val="nb-NO"/>
              </w:rPr>
            </w:pPr>
            <w:r>
              <w:rPr>
                <w:color w:val="000000"/>
                <w:sz w:val="20"/>
                <w:szCs w:val="20"/>
                <w:lang w:val="nb-NO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B8210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Bajoli</w:t>
            </w:r>
            <w:proofErr w:type="spellEnd"/>
            <w:r>
              <w:rPr>
                <w:b/>
                <w:color w:val="000000"/>
                <w:sz w:val="20"/>
                <w:szCs w:val="20"/>
              </w:rPr>
              <w:t xml:space="preserve"> Holi</w:t>
            </w:r>
          </w:p>
          <w:p w:rsidR="00DD2DD1" w:rsidRDefault="00DD2DD1" w:rsidP="0040611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GMRBHHPPL, H.P.</w:t>
            </w:r>
          </w:p>
          <w:p w:rsidR="00DD2DD1" w:rsidRPr="00CF4496" w:rsidRDefault="00DD2DD1" w:rsidP="00406115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CF4496">
              <w:rPr>
                <w:bCs/>
                <w:color w:val="000000"/>
                <w:sz w:val="20"/>
                <w:szCs w:val="20"/>
              </w:rPr>
              <w:t>x</w:t>
            </w:r>
            <w:r>
              <w:rPr>
                <w:bCs/>
                <w:color w:val="000000"/>
                <w:sz w:val="20"/>
                <w:szCs w:val="20"/>
              </w:rPr>
              <w:t>60</w:t>
            </w:r>
            <w:r w:rsidRPr="00CF4496">
              <w:rPr>
                <w:bCs/>
                <w:color w:val="000000"/>
                <w:sz w:val="20"/>
                <w:szCs w:val="20"/>
              </w:rPr>
              <w:t>=</w:t>
            </w:r>
            <w:r>
              <w:rPr>
                <w:bCs/>
                <w:color w:val="000000"/>
                <w:sz w:val="20"/>
                <w:szCs w:val="20"/>
              </w:rPr>
              <w:t>180</w:t>
            </w:r>
            <w:r w:rsidRPr="00CF4496">
              <w:rPr>
                <w:bCs/>
                <w:color w:val="000000"/>
                <w:sz w:val="20"/>
                <w:szCs w:val="20"/>
              </w:rPr>
              <w:t xml:space="preserve"> M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B82100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1</w:t>
            </w:r>
          </w:p>
          <w:p w:rsidR="00DD2DD1" w:rsidRPr="00CF4496" w:rsidRDefault="00DD2DD1" w:rsidP="00B82100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 2</w:t>
            </w:r>
          </w:p>
          <w:p w:rsidR="00DD2DD1" w:rsidRPr="00CF4496" w:rsidRDefault="00DD2DD1" w:rsidP="00B82100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 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Default="00DD2DD1" w:rsidP="00B8210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  <w:p w:rsidR="00DD2DD1" w:rsidRDefault="00DD2DD1" w:rsidP="008C01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  <w:p w:rsidR="00DD2DD1" w:rsidRPr="003E126D" w:rsidRDefault="00DD2DD1" w:rsidP="008C013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A" w:rsidRDefault="009F5AFA" w:rsidP="009F5A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une’21</w:t>
            </w:r>
          </w:p>
          <w:p w:rsidR="009F5AFA" w:rsidRDefault="009F5AFA" w:rsidP="009F5A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une’21</w:t>
            </w:r>
          </w:p>
          <w:p w:rsidR="001A4B1D" w:rsidRDefault="009F5AFA" w:rsidP="009F5A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June’21</w:t>
            </w:r>
          </w:p>
          <w:p w:rsidR="00DD2DD1" w:rsidRPr="00793AA6" w:rsidRDefault="00DD2DD1" w:rsidP="00B82100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830A47" w:rsidRDefault="00DD2DD1" w:rsidP="00B8210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A40797" w:rsidRDefault="00DD2DD1" w:rsidP="00B8210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DD2DD1" w:rsidRPr="00CF4496" w:rsidTr="00C16244">
        <w:trPr>
          <w:trHeight w:val="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9E5C60">
            <w:pPr>
              <w:rPr>
                <w:color w:val="000000"/>
                <w:sz w:val="20"/>
                <w:szCs w:val="20"/>
                <w:lang w:val="nb-NO"/>
              </w:rPr>
            </w:pPr>
            <w:r>
              <w:rPr>
                <w:color w:val="000000"/>
                <w:sz w:val="20"/>
                <w:szCs w:val="20"/>
                <w:lang w:val="nb-NO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9E5C60">
            <w:pPr>
              <w:rPr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color w:val="000000"/>
                <w:sz w:val="20"/>
                <w:szCs w:val="20"/>
              </w:rPr>
              <w:t>Rongnichu</w:t>
            </w:r>
            <w:proofErr w:type="spellEnd"/>
          </w:p>
          <w:p w:rsidR="00DD2DD1" w:rsidRDefault="00DD2DD1" w:rsidP="007B003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BPCL, Sikkim</w:t>
            </w:r>
          </w:p>
          <w:p w:rsidR="00DD2DD1" w:rsidRPr="00CF4496" w:rsidRDefault="00DD2DD1" w:rsidP="007B003F">
            <w:pPr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CF4496">
              <w:rPr>
                <w:bCs/>
                <w:color w:val="000000"/>
                <w:sz w:val="20"/>
                <w:szCs w:val="20"/>
              </w:rPr>
              <w:t>x</w:t>
            </w:r>
            <w:r>
              <w:rPr>
                <w:bCs/>
                <w:color w:val="000000"/>
                <w:sz w:val="20"/>
                <w:szCs w:val="20"/>
              </w:rPr>
              <w:t>56.5</w:t>
            </w:r>
            <w:r w:rsidRPr="00CF4496">
              <w:rPr>
                <w:bCs/>
                <w:color w:val="000000"/>
                <w:sz w:val="20"/>
                <w:szCs w:val="20"/>
              </w:rPr>
              <w:t>=</w:t>
            </w:r>
            <w:r>
              <w:rPr>
                <w:bCs/>
                <w:color w:val="000000"/>
                <w:sz w:val="20"/>
                <w:szCs w:val="20"/>
              </w:rPr>
              <w:t>113</w:t>
            </w:r>
            <w:r w:rsidRPr="00CF4496">
              <w:rPr>
                <w:bCs/>
                <w:color w:val="000000"/>
                <w:sz w:val="20"/>
                <w:szCs w:val="20"/>
              </w:rPr>
              <w:t xml:space="preserve"> MW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9E5C60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1</w:t>
            </w:r>
          </w:p>
          <w:p w:rsidR="00DD2DD1" w:rsidRPr="00CF4496" w:rsidRDefault="00DD2DD1" w:rsidP="00CE429C">
            <w:pPr>
              <w:jc w:val="center"/>
              <w:rPr>
                <w:sz w:val="20"/>
                <w:szCs w:val="20"/>
              </w:rPr>
            </w:pPr>
            <w:r w:rsidRPr="00CF4496">
              <w:rPr>
                <w:sz w:val="20"/>
                <w:szCs w:val="20"/>
              </w:rPr>
              <w:t>Unit # 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Default="00DD2DD1" w:rsidP="009E5C60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.5</w:t>
            </w:r>
          </w:p>
          <w:p w:rsidR="00DD2DD1" w:rsidRPr="003E126D" w:rsidRDefault="00DD2DD1" w:rsidP="00CE429C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6.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AFA" w:rsidRDefault="009F5AFA" w:rsidP="009F5A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y’21</w:t>
            </w:r>
          </w:p>
          <w:p w:rsidR="00DD2DD1" w:rsidRPr="00793AA6" w:rsidRDefault="009F5AFA" w:rsidP="009F5AFA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May’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Default="00DD2DD1" w:rsidP="009E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6.2021</w:t>
            </w:r>
          </w:p>
          <w:p w:rsidR="00DD2DD1" w:rsidRPr="00830A47" w:rsidRDefault="00DD2DD1" w:rsidP="009E5C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06.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Default="00DD2DD1" w:rsidP="000B61F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issioned</w:t>
            </w:r>
          </w:p>
          <w:p w:rsidR="00DD2DD1" w:rsidRPr="00A40797" w:rsidRDefault="00DD2DD1" w:rsidP="000B61F1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issioned</w:t>
            </w:r>
          </w:p>
        </w:tc>
      </w:tr>
      <w:tr w:rsidR="00DD2DD1" w:rsidRPr="00CF4496" w:rsidTr="00C16244">
        <w:trPr>
          <w:trHeight w:val="393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4496">
              <w:rPr>
                <w:b/>
                <w:bCs/>
                <w:color w:val="000000"/>
                <w:sz w:val="20"/>
                <w:szCs w:val="20"/>
              </w:rPr>
              <w:t>Sub- total (</w:t>
            </w:r>
            <w:r>
              <w:rPr>
                <w:b/>
                <w:bCs/>
                <w:color w:val="000000"/>
                <w:sz w:val="20"/>
                <w:szCs w:val="20"/>
              </w:rPr>
              <w:t>B</w:t>
            </w:r>
            <w:r w:rsidRPr="00CF4496">
              <w:rPr>
                <w:b/>
                <w:bCs/>
                <w:color w:val="000000"/>
                <w:sz w:val="20"/>
                <w:szCs w:val="20"/>
              </w:rPr>
              <w:t>):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93 M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D2DD1" w:rsidRPr="00CF4496" w:rsidTr="00C16244">
        <w:trPr>
          <w:trHeight w:val="456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color w:val="000000"/>
                <w:sz w:val="20"/>
                <w:szCs w:val="20"/>
                <w:lang w:val="nb-NO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CF4496">
              <w:rPr>
                <w:b/>
                <w:bCs/>
                <w:color w:val="000000"/>
                <w:sz w:val="20"/>
                <w:szCs w:val="20"/>
              </w:rPr>
              <w:t>Total (A+B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DD2DD1" w:rsidRPr="00CF4496" w:rsidRDefault="00DD2DD1" w:rsidP="00FE15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493</w:t>
            </w:r>
            <w:r w:rsidRPr="00CF4496">
              <w:rPr>
                <w:b/>
                <w:color w:val="000000"/>
                <w:sz w:val="20"/>
                <w:szCs w:val="20"/>
              </w:rPr>
              <w:t xml:space="preserve"> MW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DD1" w:rsidRPr="00CF4496" w:rsidRDefault="00DD2DD1" w:rsidP="00FE156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FE1560" w:rsidRDefault="00FE1560" w:rsidP="00E80E20">
      <w:pPr>
        <w:tabs>
          <w:tab w:val="left" w:pos="210"/>
          <w:tab w:val="center" w:pos="4766"/>
        </w:tabs>
        <w:ind w:right="533"/>
        <w:rPr>
          <w:b/>
          <w:sz w:val="28"/>
          <w:szCs w:val="28"/>
          <w:u w:val="single"/>
        </w:rPr>
      </w:pPr>
    </w:p>
    <w:p w:rsidR="009F5AFA" w:rsidRDefault="009F5AFA" w:rsidP="009F5AFA">
      <w:pPr>
        <w:tabs>
          <w:tab w:val="left" w:pos="210"/>
          <w:tab w:val="center" w:pos="4766"/>
        </w:tabs>
        <w:ind w:right="533"/>
        <w:jc w:val="both"/>
        <w:rPr>
          <w:b/>
        </w:rPr>
      </w:pPr>
      <w:proofErr w:type="gramStart"/>
      <w:r>
        <w:rPr>
          <w:b/>
        </w:rPr>
        <w:t>Note:-</w:t>
      </w:r>
      <w:proofErr w:type="gramEnd"/>
      <w:r>
        <w:rPr>
          <w:b/>
        </w:rPr>
        <w:t xml:space="preserve">  </w:t>
      </w:r>
    </w:p>
    <w:p w:rsidR="009F5AFA" w:rsidRPr="009F5AFA" w:rsidRDefault="009F5AFA" w:rsidP="009F5AFA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  <w:r w:rsidRPr="00E32A3C">
        <w:rPr>
          <w:b/>
          <w:sz w:val="22"/>
          <w:szCs w:val="22"/>
        </w:rPr>
        <w:t>213 MW out of the target of 493 MW commissioned</w:t>
      </w:r>
      <w:r>
        <w:rPr>
          <w:bCs/>
          <w:sz w:val="28"/>
          <w:szCs w:val="28"/>
        </w:rPr>
        <w:t>.</w:t>
      </w:r>
      <w:r>
        <w:rPr>
          <w:b/>
        </w:rPr>
        <w:t xml:space="preserve">        </w:t>
      </w:r>
    </w:p>
    <w:p w:rsidR="009F5AFA" w:rsidRPr="009F5AFA" w:rsidRDefault="009F5AFA" w:rsidP="009F5AFA">
      <w:pPr>
        <w:tabs>
          <w:tab w:val="left" w:pos="210"/>
          <w:tab w:val="center" w:pos="4766"/>
        </w:tabs>
        <w:ind w:right="533"/>
        <w:rPr>
          <w:b/>
          <w:sz w:val="22"/>
          <w:szCs w:val="22"/>
        </w:rPr>
      </w:pPr>
      <w:proofErr w:type="spellStart"/>
      <w:r w:rsidRPr="009F5AFA">
        <w:rPr>
          <w:b/>
          <w:sz w:val="22"/>
          <w:szCs w:val="22"/>
        </w:rPr>
        <w:t>Vyasi</w:t>
      </w:r>
      <w:proofErr w:type="spellEnd"/>
      <w:r w:rsidRPr="009F5AFA">
        <w:rPr>
          <w:b/>
          <w:sz w:val="22"/>
          <w:szCs w:val="22"/>
        </w:rPr>
        <w:t xml:space="preserve"> (120MW) was not under original Hydro Capacity addition </w:t>
      </w:r>
      <w:proofErr w:type="spellStart"/>
      <w:r w:rsidRPr="009F5AFA">
        <w:rPr>
          <w:b/>
          <w:sz w:val="22"/>
          <w:szCs w:val="22"/>
        </w:rPr>
        <w:t>Programme</w:t>
      </w:r>
      <w:proofErr w:type="spellEnd"/>
      <w:r w:rsidRPr="009F5AFA">
        <w:rPr>
          <w:b/>
          <w:sz w:val="22"/>
          <w:szCs w:val="22"/>
        </w:rPr>
        <w:t xml:space="preserve"> for 2021-</w:t>
      </w:r>
      <w:proofErr w:type="gramStart"/>
      <w:r w:rsidRPr="009F5AFA">
        <w:rPr>
          <w:b/>
          <w:sz w:val="22"/>
          <w:szCs w:val="22"/>
        </w:rPr>
        <w:t>22.The</w:t>
      </w:r>
      <w:proofErr w:type="gramEnd"/>
      <w:r w:rsidRPr="009F5AFA">
        <w:rPr>
          <w:b/>
          <w:sz w:val="22"/>
          <w:szCs w:val="22"/>
        </w:rPr>
        <w:t xml:space="preserve"> project</w:t>
      </w:r>
      <w:r w:rsidR="00E35498">
        <w:rPr>
          <w:b/>
          <w:sz w:val="22"/>
          <w:szCs w:val="22"/>
        </w:rPr>
        <w:t xml:space="preserve"> is likely to be commissioned by</w:t>
      </w:r>
      <w:r w:rsidRPr="009F5AFA">
        <w:rPr>
          <w:b/>
          <w:sz w:val="22"/>
          <w:szCs w:val="22"/>
        </w:rPr>
        <w:t xml:space="preserve"> Mar’22.</w:t>
      </w:r>
    </w:p>
    <w:p w:rsidR="009F5AFA" w:rsidRDefault="009F5AFA" w:rsidP="009E5C60">
      <w:pPr>
        <w:tabs>
          <w:tab w:val="left" w:pos="210"/>
          <w:tab w:val="center" w:pos="4766"/>
        </w:tabs>
        <w:ind w:right="533"/>
        <w:rPr>
          <w:b/>
          <w:sz w:val="22"/>
          <w:szCs w:val="22"/>
        </w:rPr>
      </w:pPr>
    </w:p>
    <w:p w:rsidR="009F5AFA" w:rsidRDefault="009F5AFA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</w:t>
      </w: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p w:rsidR="00C16244" w:rsidRPr="00AE6354" w:rsidRDefault="00C16244" w:rsidP="00C16244">
      <w:pPr>
        <w:tabs>
          <w:tab w:val="left" w:pos="210"/>
          <w:tab w:val="center" w:pos="4766"/>
        </w:tabs>
        <w:ind w:left="-1260" w:right="533" w:firstLine="1260"/>
        <w:jc w:val="right"/>
        <w:rPr>
          <w:b/>
          <w:sz w:val="28"/>
          <w:szCs w:val="28"/>
          <w:u w:val="single"/>
        </w:rPr>
      </w:pPr>
      <w:r w:rsidRPr="00897980">
        <w:rPr>
          <w:b/>
        </w:rPr>
        <w:t xml:space="preserve">                        </w:t>
      </w:r>
    </w:p>
    <w:p w:rsidR="00C16244" w:rsidRPr="00AE6354" w:rsidRDefault="00C16244" w:rsidP="00C16244">
      <w:pPr>
        <w:tabs>
          <w:tab w:val="left" w:pos="210"/>
          <w:tab w:val="center" w:pos="4766"/>
        </w:tabs>
        <w:ind w:left="-1260" w:right="1433" w:firstLine="1260"/>
        <w:jc w:val="center"/>
        <w:rPr>
          <w:b/>
          <w:sz w:val="28"/>
          <w:szCs w:val="28"/>
          <w:u w:val="single"/>
        </w:rPr>
      </w:pPr>
      <w:r w:rsidRPr="00AE6354">
        <w:rPr>
          <w:b/>
          <w:sz w:val="28"/>
          <w:szCs w:val="28"/>
          <w:u w:val="single"/>
        </w:rPr>
        <w:t xml:space="preserve">Hydro Capacity addition </w:t>
      </w:r>
      <w:proofErr w:type="spellStart"/>
      <w:r w:rsidRPr="00AE6354">
        <w:rPr>
          <w:b/>
          <w:sz w:val="28"/>
          <w:szCs w:val="28"/>
          <w:u w:val="single"/>
        </w:rPr>
        <w:t>Progr</w:t>
      </w:r>
      <w:r>
        <w:rPr>
          <w:b/>
          <w:sz w:val="28"/>
          <w:szCs w:val="28"/>
          <w:u w:val="single"/>
        </w:rPr>
        <w:t>amme</w:t>
      </w:r>
      <w:proofErr w:type="spellEnd"/>
      <w:r>
        <w:rPr>
          <w:b/>
          <w:sz w:val="28"/>
          <w:szCs w:val="28"/>
          <w:u w:val="single"/>
        </w:rPr>
        <w:t xml:space="preserve"> for 2021</w:t>
      </w:r>
      <w:r w:rsidRPr="00AE6354">
        <w:rPr>
          <w:b/>
          <w:sz w:val="28"/>
          <w:szCs w:val="28"/>
          <w:u w:val="single"/>
        </w:rPr>
        <w:t>-2</w:t>
      </w:r>
      <w:r>
        <w:rPr>
          <w:b/>
          <w:sz w:val="28"/>
          <w:szCs w:val="28"/>
          <w:u w:val="single"/>
        </w:rPr>
        <w:t>2</w:t>
      </w:r>
    </w:p>
    <w:p w:rsidR="00C16244" w:rsidRPr="00897980" w:rsidRDefault="00C16244" w:rsidP="00C16244">
      <w:pPr>
        <w:tabs>
          <w:tab w:val="left" w:pos="210"/>
          <w:tab w:val="center" w:pos="4766"/>
        </w:tabs>
        <w:ind w:left="-1260" w:right="1433" w:firstLine="1260"/>
        <w:jc w:val="center"/>
        <w:rPr>
          <w:b/>
          <w:u w:val="single"/>
        </w:rPr>
      </w:pPr>
    </w:p>
    <w:p w:rsidR="00C16244" w:rsidRPr="00897980" w:rsidRDefault="00C16244" w:rsidP="00C16244">
      <w:pPr>
        <w:tabs>
          <w:tab w:val="left" w:pos="210"/>
          <w:tab w:val="center" w:pos="4766"/>
        </w:tabs>
        <w:ind w:left="-1260" w:right="533" w:firstLine="1260"/>
        <w:rPr>
          <w:b/>
          <w:u w:val="single"/>
        </w:rPr>
      </w:pPr>
    </w:p>
    <w:tbl>
      <w:tblPr>
        <w:tblW w:w="9720" w:type="dxa"/>
        <w:tblInd w:w="-5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3609"/>
        <w:gridCol w:w="1530"/>
        <w:gridCol w:w="1530"/>
        <w:gridCol w:w="2520"/>
      </w:tblGrid>
      <w:tr w:rsidR="00C16244" w:rsidRPr="00CF4496" w:rsidTr="006A485A">
        <w:trPr>
          <w:trHeight w:val="512"/>
          <w:tblHeader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6354">
              <w:rPr>
                <w:b/>
                <w:bCs/>
                <w:color w:val="000000"/>
                <w:sz w:val="26"/>
                <w:szCs w:val="26"/>
              </w:rPr>
              <w:t>Sl.</w:t>
            </w:r>
          </w:p>
          <w:p w:rsidR="00C16244" w:rsidRPr="00AE6354" w:rsidRDefault="00C16244" w:rsidP="006A485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6354">
              <w:rPr>
                <w:b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Default="00C16244" w:rsidP="006A485A">
            <w:pPr>
              <w:jc w:val="center"/>
              <w:rPr>
                <w:b/>
                <w:sz w:val="26"/>
                <w:szCs w:val="26"/>
              </w:rPr>
            </w:pPr>
            <w:r w:rsidRPr="00AE6354">
              <w:rPr>
                <w:b/>
                <w:sz w:val="26"/>
                <w:szCs w:val="26"/>
              </w:rPr>
              <w:t>Particular</w:t>
            </w:r>
          </w:p>
          <w:p w:rsidR="00C16244" w:rsidRPr="00AE6354" w:rsidRDefault="00C16244" w:rsidP="006A485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With Address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6354">
              <w:rPr>
                <w:b/>
                <w:bCs/>
                <w:color w:val="000000"/>
                <w:sz w:val="26"/>
                <w:szCs w:val="26"/>
              </w:rPr>
              <w:t>Unit Nos.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ind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6354">
              <w:rPr>
                <w:b/>
                <w:bCs/>
                <w:color w:val="000000"/>
                <w:sz w:val="26"/>
                <w:szCs w:val="26"/>
              </w:rPr>
              <w:t>Cap.</w:t>
            </w:r>
          </w:p>
          <w:p w:rsidR="00C16244" w:rsidRPr="00AE6354" w:rsidRDefault="00C16244" w:rsidP="006A485A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6354">
              <w:rPr>
                <w:b/>
                <w:bCs/>
                <w:color w:val="000000"/>
                <w:sz w:val="26"/>
                <w:szCs w:val="26"/>
              </w:rPr>
              <w:t>(MW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4" w:rsidRPr="00AE6354" w:rsidRDefault="00C16244" w:rsidP="006A485A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6354">
              <w:rPr>
                <w:b/>
                <w:bCs/>
                <w:color w:val="000000"/>
                <w:sz w:val="26"/>
                <w:szCs w:val="26"/>
              </w:rPr>
              <w:t xml:space="preserve">Capacity addition </w:t>
            </w:r>
          </w:p>
          <w:p w:rsidR="00C16244" w:rsidRPr="00AE6354" w:rsidRDefault="00C16244" w:rsidP="006A485A">
            <w:pPr>
              <w:ind w:left="-108" w:right="-108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AE6354">
              <w:rPr>
                <w:b/>
                <w:bCs/>
                <w:color w:val="000000"/>
                <w:sz w:val="26"/>
                <w:szCs w:val="26"/>
              </w:rPr>
              <w:t>as programmed</w:t>
            </w:r>
          </w:p>
        </w:tc>
      </w:tr>
      <w:tr w:rsidR="00C16244" w:rsidRPr="00CF4496" w:rsidTr="006A485A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A</w:t>
            </w:r>
            <w:r w:rsidRPr="00AE6354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rPr>
                <w:b/>
                <w:sz w:val="26"/>
                <w:szCs w:val="26"/>
              </w:rPr>
            </w:pPr>
            <w:r w:rsidRPr="00AE6354">
              <w:rPr>
                <w:b/>
                <w:bCs/>
                <w:color w:val="000000"/>
                <w:sz w:val="26"/>
                <w:szCs w:val="26"/>
              </w:rPr>
              <w:t>State Sect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</w:p>
        </w:tc>
      </w:tr>
      <w:tr w:rsidR="00C16244" w:rsidRPr="00CF4496" w:rsidTr="006A485A">
        <w:trPr>
          <w:trHeight w:val="42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Default="00C16244" w:rsidP="006A48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3E5B4B" w:rsidRDefault="00C16244" w:rsidP="006A485A">
            <w:pPr>
              <w:rPr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>
              <w:rPr>
                <w:b/>
                <w:bCs/>
                <w:color w:val="000000"/>
                <w:sz w:val="26"/>
                <w:szCs w:val="26"/>
              </w:rPr>
              <w:t>Vyasi</w:t>
            </w:r>
            <w:proofErr w:type="spellEnd"/>
            <w:r>
              <w:rPr>
                <w:b/>
                <w:bCs/>
                <w:color w:val="000000"/>
                <w:sz w:val="26"/>
                <w:szCs w:val="26"/>
              </w:rPr>
              <w:t>*</w:t>
            </w:r>
          </w:p>
          <w:p w:rsidR="00C16244" w:rsidRDefault="00C16244" w:rsidP="006A48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JVNL</w:t>
            </w:r>
            <w:r w:rsidRPr="003E5B4B">
              <w:rPr>
                <w:color w:val="000000"/>
                <w:sz w:val="26"/>
                <w:szCs w:val="26"/>
              </w:rPr>
              <w:t xml:space="preserve"> </w:t>
            </w:r>
          </w:p>
          <w:p w:rsidR="00C16244" w:rsidRPr="003E5B4B" w:rsidRDefault="00C16244" w:rsidP="006A485A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ehradun, </w:t>
            </w:r>
            <w:proofErr w:type="spellStart"/>
            <w:r w:rsidRPr="003E5B4B">
              <w:rPr>
                <w:color w:val="000000"/>
                <w:sz w:val="26"/>
                <w:szCs w:val="26"/>
              </w:rPr>
              <w:t>Uttarakhand</w:t>
            </w:r>
            <w:proofErr w:type="spellEnd"/>
          </w:p>
          <w:p w:rsidR="00C16244" w:rsidRPr="003E5B4B" w:rsidRDefault="00C16244" w:rsidP="006A485A">
            <w:pP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3E5B4B">
              <w:rPr>
                <w:color w:val="000000"/>
                <w:sz w:val="26"/>
                <w:szCs w:val="26"/>
              </w:rPr>
              <w:t>2x60=120 M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Default="00C16244" w:rsidP="006A48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#1</w:t>
            </w:r>
          </w:p>
          <w:p w:rsidR="00C16244" w:rsidRDefault="00C16244" w:rsidP="006A48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it#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Default="00C16244" w:rsidP="006A48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  <w:p w:rsidR="00C16244" w:rsidRDefault="00C16244" w:rsidP="006A48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4" w:rsidRDefault="00C16244" w:rsidP="006A48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,22</w:t>
            </w:r>
          </w:p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,22</w:t>
            </w:r>
          </w:p>
        </w:tc>
      </w:tr>
      <w:tr w:rsidR="00C16244" w:rsidRPr="00CF4496" w:rsidTr="006A485A">
        <w:trPr>
          <w:trHeight w:val="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color w:val="000000"/>
                <w:sz w:val="26"/>
                <w:szCs w:val="26"/>
                <w:lang w:val="nb-NO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ub- total (A</w:t>
            </w:r>
            <w:r w:rsidRPr="00AE6354">
              <w:rPr>
                <w:b/>
                <w:bCs/>
                <w:color w:val="000000"/>
                <w:sz w:val="26"/>
                <w:szCs w:val="26"/>
              </w:rPr>
              <w:t>)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 xml:space="preserve">120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4" w:rsidRPr="00AE6354" w:rsidRDefault="00C16244" w:rsidP="006A48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16244" w:rsidRPr="00CF4496" w:rsidTr="006A485A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B</w:t>
            </w:r>
            <w:r w:rsidRPr="00AE6354"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rPr>
                <w:b/>
                <w:sz w:val="26"/>
                <w:szCs w:val="26"/>
              </w:rPr>
            </w:pPr>
            <w:r w:rsidRPr="00AE6354">
              <w:rPr>
                <w:b/>
                <w:bCs/>
                <w:color w:val="000000"/>
                <w:sz w:val="26"/>
                <w:szCs w:val="26"/>
              </w:rPr>
              <w:t>Private Secto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</w:p>
        </w:tc>
      </w:tr>
      <w:tr w:rsidR="00C16244" w:rsidRPr="00CF4496" w:rsidTr="006A485A">
        <w:trPr>
          <w:trHeight w:val="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color w:val="000000"/>
                <w:sz w:val="26"/>
                <w:szCs w:val="26"/>
                <w:lang w:val="nb-NO"/>
              </w:rPr>
            </w:pPr>
            <w:r>
              <w:rPr>
                <w:color w:val="000000"/>
                <w:sz w:val="26"/>
                <w:szCs w:val="26"/>
                <w:lang w:val="nb-NO"/>
              </w:rPr>
              <w:t>2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AE6354">
              <w:rPr>
                <w:b/>
                <w:bCs/>
                <w:color w:val="000000"/>
                <w:sz w:val="26"/>
                <w:szCs w:val="26"/>
              </w:rPr>
              <w:t>Rongnichu</w:t>
            </w:r>
            <w:proofErr w:type="spellEnd"/>
          </w:p>
          <w:p w:rsidR="00C16244" w:rsidRPr="00AE6354" w:rsidRDefault="00C16244" w:rsidP="006A485A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2x56.5= 113</w:t>
            </w:r>
            <w:r w:rsidRPr="00AE6354">
              <w:rPr>
                <w:bCs/>
                <w:color w:val="000000"/>
                <w:sz w:val="26"/>
                <w:szCs w:val="26"/>
              </w:rPr>
              <w:t xml:space="preserve"> MW</w:t>
            </w:r>
          </w:p>
          <w:p w:rsidR="00C16244" w:rsidRDefault="00C16244" w:rsidP="006A485A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Madhya Bharat Power </w:t>
            </w:r>
            <w:proofErr w:type="spellStart"/>
            <w:r>
              <w:rPr>
                <w:bCs/>
                <w:color w:val="000000"/>
                <w:sz w:val="26"/>
                <w:szCs w:val="26"/>
              </w:rPr>
              <w:t>Corporationh</w:t>
            </w:r>
            <w:proofErr w:type="spellEnd"/>
            <w:r>
              <w:rPr>
                <w:bCs/>
                <w:color w:val="000000"/>
                <w:sz w:val="26"/>
                <w:szCs w:val="26"/>
              </w:rPr>
              <w:t>.</w:t>
            </w:r>
            <w:r w:rsidRPr="00AE6354">
              <w:rPr>
                <w:bCs/>
                <w:color w:val="000000"/>
                <w:sz w:val="26"/>
                <w:szCs w:val="26"/>
              </w:rPr>
              <w:t xml:space="preserve"> </w:t>
            </w:r>
          </w:p>
          <w:p w:rsidR="00C16244" w:rsidRPr="00AE6354" w:rsidRDefault="00C16244" w:rsidP="006A485A">
            <w:pPr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 xml:space="preserve">East Sikkim, </w:t>
            </w:r>
            <w:r w:rsidRPr="00AE6354">
              <w:rPr>
                <w:bCs/>
                <w:color w:val="000000"/>
                <w:sz w:val="26"/>
                <w:szCs w:val="26"/>
              </w:rPr>
              <w:t>Sikki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  <w:r w:rsidRPr="00AE6354">
              <w:rPr>
                <w:sz w:val="26"/>
                <w:szCs w:val="26"/>
              </w:rPr>
              <w:t>Unit #1</w:t>
            </w:r>
          </w:p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  <w:r w:rsidRPr="00AE6354">
              <w:rPr>
                <w:sz w:val="26"/>
                <w:szCs w:val="26"/>
              </w:rPr>
              <w:t>Unit # 2</w:t>
            </w:r>
          </w:p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6.5</w:t>
            </w:r>
          </w:p>
          <w:p w:rsidR="00C16244" w:rsidRPr="00AE6354" w:rsidRDefault="00C16244" w:rsidP="006A485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6.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e</w:t>
            </w:r>
            <w:r w:rsidRPr="00AE6354">
              <w:rPr>
                <w:sz w:val="26"/>
                <w:szCs w:val="26"/>
              </w:rPr>
              <w:t>,21</w:t>
            </w:r>
            <w:r>
              <w:rPr>
                <w:sz w:val="26"/>
                <w:szCs w:val="26"/>
              </w:rPr>
              <w:t>(Comm.)</w:t>
            </w:r>
          </w:p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une</w:t>
            </w:r>
            <w:r w:rsidRPr="00AE6354">
              <w:rPr>
                <w:sz w:val="26"/>
                <w:szCs w:val="26"/>
              </w:rPr>
              <w:t>,21</w:t>
            </w:r>
            <w:r>
              <w:rPr>
                <w:sz w:val="26"/>
                <w:szCs w:val="26"/>
              </w:rPr>
              <w:t>(Comm.)</w:t>
            </w:r>
          </w:p>
        </w:tc>
      </w:tr>
      <w:tr w:rsidR="00C16244" w:rsidRPr="00CF4496" w:rsidTr="006A485A">
        <w:trPr>
          <w:trHeight w:val="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color w:val="000000"/>
                <w:sz w:val="26"/>
                <w:szCs w:val="26"/>
                <w:lang w:val="nb-NO"/>
              </w:rPr>
            </w:pPr>
            <w:r>
              <w:rPr>
                <w:color w:val="000000"/>
                <w:sz w:val="26"/>
                <w:szCs w:val="26"/>
                <w:lang w:val="nb-NO"/>
              </w:rPr>
              <w:t>3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C7AFD" w:rsidRDefault="00C16244" w:rsidP="006A485A">
            <w:pPr>
              <w:rPr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AC7AFD">
              <w:rPr>
                <w:b/>
                <w:bCs/>
                <w:color w:val="000000"/>
                <w:sz w:val="26"/>
                <w:szCs w:val="26"/>
              </w:rPr>
              <w:t>Sorang</w:t>
            </w:r>
            <w:proofErr w:type="spellEnd"/>
          </w:p>
          <w:p w:rsidR="00C16244" w:rsidRPr="00AC7AFD" w:rsidRDefault="00C16244" w:rsidP="006A485A">
            <w:pPr>
              <w:rPr>
                <w:color w:val="000000"/>
                <w:sz w:val="26"/>
                <w:szCs w:val="26"/>
                <w:lang w:bidi="hi-IN"/>
              </w:rPr>
            </w:pPr>
            <w:r w:rsidRPr="00AC7AFD">
              <w:rPr>
                <w:color w:val="000000"/>
                <w:sz w:val="26"/>
                <w:szCs w:val="26"/>
              </w:rPr>
              <w:t xml:space="preserve">Himachal </w:t>
            </w:r>
            <w:proofErr w:type="spellStart"/>
            <w:r w:rsidRPr="00AC7AFD">
              <w:rPr>
                <w:color w:val="000000"/>
                <w:sz w:val="26"/>
                <w:szCs w:val="26"/>
              </w:rPr>
              <w:t>Sorang</w:t>
            </w:r>
            <w:proofErr w:type="spellEnd"/>
            <w:r w:rsidRPr="00AC7AFD">
              <w:rPr>
                <w:color w:val="000000"/>
                <w:sz w:val="26"/>
                <w:szCs w:val="26"/>
              </w:rPr>
              <w:t xml:space="preserve"> Power</w:t>
            </w:r>
            <w:r w:rsidRPr="00AC7AFD">
              <w:rPr>
                <w:color w:val="000000"/>
                <w:sz w:val="26"/>
                <w:szCs w:val="26"/>
                <w:lang w:bidi="hi-IN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  <w:lang w:bidi="hi-IN"/>
              </w:rPr>
              <w:t>Kinnaur</w:t>
            </w:r>
            <w:proofErr w:type="spellEnd"/>
            <w:r>
              <w:rPr>
                <w:color w:val="000000"/>
                <w:sz w:val="26"/>
                <w:szCs w:val="26"/>
                <w:lang w:bidi="hi-IN"/>
              </w:rPr>
              <w:t xml:space="preserve">, </w:t>
            </w:r>
            <w:r w:rsidRPr="00AC7AFD">
              <w:rPr>
                <w:color w:val="000000"/>
                <w:sz w:val="26"/>
                <w:szCs w:val="26"/>
                <w:lang w:bidi="hi-IN"/>
              </w:rPr>
              <w:t>H.P.</w:t>
            </w:r>
          </w:p>
          <w:p w:rsidR="00C16244" w:rsidRPr="005358A9" w:rsidRDefault="00C16244" w:rsidP="006A485A">
            <w:pP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AC7AFD">
              <w:rPr>
                <w:color w:val="000000"/>
                <w:sz w:val="26"/>
                <w:szCs w:val="26"/>
              </w:rPr>
              <w:t>2x50= 100 M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  <w:r w:rsidRPr="00AE6354">
              <w:rPr>
                <w:sz w:val="26"/>
                <w:szCs w:val="26"/>
              </w:rPr>
              <w:t>Unit #1</w:t>
            </w:r>
          </w:p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  <w:r w:rsidRPr="00AE6354">
              <w:rPr>
                <w:sz w:val="26"/>
                <w:szCs w:val="26"/>
              </w:rPr>
              <w:t>Unit # 2</w:t>
            </w:r>
          </w:p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0</w:t>
            </w:r>
          </w:p>
          <w:p w:rsidR="00C16244" w:rsidRPr="00AE6354" w:rsidRDefault="00C16244" w:rsidP="006A485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</w:t>
            </w:r>
            <w:r w:rsidRPr="00AE6354">
              <w:rPr>
                <w:sz w:val="26"/>
                <w:szCs w:val="26"/>
              </w:rPr>
              <w:t>,21</w:t>
            </w:r>
            <w:r>
              <w:rPr>
                <w:sz w:val="26"/>
                <w:szCs w:val="26"/>
              </w:rPr>
              <w:t>(Comm.)</w:t>
            </w:r>
          </w:p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pt</w:t>
            </w:r>
            <w:r w:rsidRPr="00AE6354">
              <w:rPr>
                <w:sz w:val="26"/>
                <w:szCs w:val="26"/>
              </w:rPr>
              <w:t>,21</w:t>
            </w:r>
            <w:r>
              <w:rPr>
                <w:sz w:val="26"/>
                <w:szCs w:val="26"/>
              </w:rPr>
              <w:t>(Comm.)</w:t>
            </w:r>
          </w:p>
        </w:tc>
      </w:tr>
      <w:tr w:rsidR="00C16244" w:rsidRPr="00CF4496" w:rsidTr="006A485A">
        <w:trPr>
          <w:trHeight w:val="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color w:val="000000"/>
                <w:sz w:val="26"/>
                <w:szCs w:val="26"/>
                <w:lang w:val="nb-NO"/>
              </w:rPr>
            </w:pPr>
            <w:r>
              <w:rPr>
                <w:color w:val="000000"/>
                <w:sz w:val="26"/>
                <w:szCs w:val="26"/>
                <w:lang w:val="nb-NO"/>
              </w:rPr>
              <w:t>4.</w:t>
            </w: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3E5B4B" w:rsidRDefault="00C16244" w:rsidP="006A485A">
            <w:pPr>
              <w:rPr>
                <w:b/>
                <w:bCs/>
                <w:color w:val="000000"/>
                <w:sz w:val="26"/>
                <w:szCs w:val="26"/>
                <w:lang w:bidi="hi-IN"/>
              </w:rPr>
            </w:pPr>
            <w:proofErr w:type="spellStart"/>
            <w:r w:rsidRPr="003E5B4B">
              <w:rPr>
                <w:b/>
                <w:bCs/>
                <w:color w:val="000000"/>
                <w:sz w:val="26"/>
                <w:szCs w:val="26"/>
              </w:rPr>
              <w:t>Bajoli</w:t>
            </w:r>
            <w:proofErr w:type="spellEnd"/>
            <w:r w:rsidRPr="003E5B4B">
              <w:rPr>
                <w:b/>
                <w:bCs/>
                <w:color w:val="000000"/>
                <w:sz w:val="26"/>
                <w:szCs w:val="26"/>
              </w:rPr>
              <w:t xml:space="preserve"> Holi</w:t>
            </w:r>
          </w:p>
          <w:p w:rsidR="00C16244" w:rsidRDefault="00C16244" w:rsidP="006A485A">
            <w:pPr>
              <w:rPr>
                <w:color w:val="000000"/>
                <w:sz w:val="26"/>
                <w:szCs w:val="26"/>
              </w:rPr>
            </w:pPr>
            <w:r w:rsidRPr="003E5B4B">
              <w:rPr>
                <w:color w:val="000000"/>
                <w:sz w:val="26"/>
                <w:szCs w:val="26"/>
              </w:rPr>
              <w:t xml:space="preserve">GMR </w:t>
            </w:r>
            <w:proofErr w:type="spellStart"/>
            <w:r w:rsidRPr="003E5B4B">
              <w:rPr>
                <w:color w:val="000000"/>
                <w:sz w:val="26"/>
                <w:szCs w:val="26"/>
              </w:rPr>
              <w:t>Ba</w:t>
            </w:r>
            <w:r>
              <w:rPr>
                <w:color w:val="000000"/>
                <w:sz w:val="26"/>
                <w:szCs w:val="26"/>
              </w:rPr>
              <w:t>joli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Holi Hydro</w:t>
            </w:r>
            <w:r>
              <w:rPr>
                <w:color w:val="000000"/>
                <w:sz w:val="26"/>
                <w:szCs w:val="26"/>
              </w:rPr>
              <w:br/>
              <w:t>Power Pvt. Ltd.</w:t>
            </w:r>
            <w:r w:rsidRPr="003E5B4B">
              <w:rPr>
                <w:color w:val="000000"/>
                <w:sz w:val="26"/>
                <w:szCs w:val="26"/>
              </w:rPr>
              <w:t xml:space="preserve"> </w:t>
            </w:r>
          </w:p>
          <w:p w:rsidR="00C16244" w:rsidRPr="003E5B4B" w:rsidRDefault="00C16244" w:rsidP="006A485A">
            <w:pPr>
              <w:rPr>
                <w:color w:val="000000"/>
                <w:sz w:val="26"/>
                <w:szCs w:val="26"/>
                <w:lang w:bidi="hi-IN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Chamba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, </w:t>
            </w:r>
            <w:r w:rsidRPr="003E5B4B">
              <w:rPr>
                <w:color w:val="000000"/>
                <w:sz w:val="26"/>
                <w:szCs w:val="26"/>
              </w:rPr>
              <w:t>H.P.</w:t>
            </w:r>
          </w:p>
          <w:p w:rsidR="00C16244" w:rsidRPr="003E5B4B" w:rsidRDefault="00C16244" w:rsidP="006A485A">
            <w:pPr>
              <w:rPr>
                <w:color w:val="000000"/>
                <w:sz w:val="26"/>
                <w:szCs w:val="26"/>
                <w:lang w:bidi="hi-IN"/>
              </w:rPr>
            </w:pPr>
            <w:r w:rsidRPr="003E5B4B">
              <w:rPr>
                <w:color w:val="000000"/>
                <w:sz w:val="26"/>
                <w:szCs w:val="26"/>
              </w:rPr>
              <w:t>3x60= 180 MW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  <w:r w:rsidRPr="00AE6354">
              <w:rPr>
                <w:sz w:val="26"/>
                <w:szCs w:val="26"/>
              </w:rPr>
              <w:t>Unit #1</w:t>
            </w:r>
          </w:p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  <w:r w:rsidRPr="00AE6354">
              <w:rPr>
                <w:sz w:val="26"/>
                <w:szCs w:val="26"/>
              </w:rPr>
              <w:t>Unit # 2</w:t>
            </w:r>
          </w:p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  <w:r w:rsidRPr="00AE6354">
              <w:rPr>
                <w:sz w:val="26"/>
                <w:szCs w:val="26"/>
              </w:rPr>
              <w:t>Unit # 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</w:t>
            </w:r>
          </w:p>
          <w:p w:rsidR="00C16244" w:rsidRPr="00AE6354" w:rsidRDefault="00C16244" w:rsidP="006A485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</w:t>
            </w:r>
          </w:p>
          <w:p w:rsidR="00C16244" w:rsidRPr="00AE6354" w:rsidRDefault="00C16244" w:rsidP="006A485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bCs/>
                <w:color w:val="000000"/>
                <w:sz w:val="26"/>
                <w:szCs w:val="26"/>
              </w:rPr>
              <w:t>6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,21</w:t>
            </w:r>
          </w:p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,21</w:t>
            </w:r>
          </w:p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v,21</w:t>
            </w:r>
          </w:p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</w:p>
        </w:tc>
      </w:tr>
      <w:tr w:rsidR="00C16244" w:rsidRPr="00CF4496" w:rsidTr="006A485A">
        <w:trPr>
          <w:trHeight w:val="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color w:val="000000"/>
                <w:sz w:val="26"/>
                <w:szCs w:val="26"/>
                <w:lang w:val="nb-NO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5358A9" w:rsidRDefault="00C16244" w:rsidP="006A485A">
            <w:pPr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bCs/>
                <w:color w:val="000000"/>
                <w:sz w:val="26"/>
                <w:szCs w:val="26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</w:p>
        </w:tc>
      </w:tr>
      <w:tr w:rsidR="00C16244" w:rsidRPr="00CF4496" w:rsidTr="006A485A">
        <w:trPr>
          <w:trHeight w:val="4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color w:val="000000"/>
                <w:sz w:val="26"/>
                <w:szCs w:val="26"/>
                <w:lang w:val="nb-NO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Sub- total (B</w:t>
            </w:r>
            <w:r w:rsidRPr="00AE6354">
              <w:rPr>
                <w:b/>
                <w:bCs/>
                <w:color w:val="000000"/>
                <w:sz w:val="26"/>
                <w:szCs w:val="26"/>
              </w:rPr>
              <w:t>)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39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4" w:rsidRPr="00AE6354" w:rsidRDefault="00C16244" w:rsidP="006A48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  <w:tr w:rsidR="00C16244" w:rsidRPr="00CF4496" w:rsidTr="006A485A">
        <w:trPr>
          <w:trHeight w:val="315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rPr>
                <w:color w:val="000000"/>
                <w:sz w:val="26"/>
                <w:szCs w:val="26"/>
                <w:lang w:val="nb-NO"/>
              </w:rPr>
            </w:pPr>
          </w:p>
        </w:tc>
        <w:tc>
          <w:tcPr>
            <w:tcW w:w="3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Total (A+B</w:t>
            </w:r>
            <w:r w:rsidRPr="00AE6354">
              <w:rPr>
                <w:b/>
                <w:bCs/>
                <w:color w:val="000000"/>
                <w:sz w:val="26"/>
                <w:szCs w:val="2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</w:tcPr>
          <w:p w:rsidR="00C16244" w:rsidRPr="00AE6354" w:rsidRDefault="00C16244" w:rsidP="006A485A">
            <w:pPr>
              <w:jc w:val="center"/>
              <w:rPr>
                <w:b/>
                <w:color w:val="000000"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51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6244" w:rsidRPr="00AE6354" w:rsidRDefault="00C16244" w:rsidP="006A485A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:rsidR="00C16244" w:rsidRDefault="00C16244" w:rsidP="00C16244">
      <w:pPr>
        <w:tabs>
          <w:tab w:val="left" w:pos="210"/>
          <w:tab w:val="center" w:pos="4766"/>
        </w:tabs>
        <w:ind w:right="533"/>
        <w:jc w:val="both"/>
        <w:rPr>
          <w:b/>
        </w:rPr>
      </w:pPr>
    </w:p>
    <w:p w:rsidR="00C16244" w:rsidRDefault="00C16244" w:rsidP="00C16244">
      <w:pPr>
        <w:tabs>
          <w:tab w:val="left" w:pos="210"/>
          <w:tab w:val="center" w:pos="4766"/>
        </w:tabs>
        <w:ind w:right="533"/>
        <w:jc w:val="both"/>
        <w:rPr>
          <w:b/>
        </w:rPr>
      </w:pPr>
    </w:p>
    <w:p w:rsidR="00C16244" w:rsidRDefault="00C16244" w:rsidP="00C16244">
      <w:pPr>
        <w:tabs>
          <w:tab w:val="left" w:pos="210"/>
          <w:tab w:val="center" w:pos="4766"/>
        </w:tabs>
        <w:ind w:right="533"/>
        <w:jc w:val="both"/>
        <w:rPr>
          <w:b/>
        </w:rPr>
      </w:pPr>
    </w:p>
    <w:p w:rsidR="00C16244" w:rsidRDefault="00C16244" w:rsidP="00C16244">
      <w:pPr>
        <w:tabs>
          <w:tab w:val="left" w:pos="210"/>
          <w:tab w:val="center" w:pos="4766"/>
        </w:tabs>
        <w:ind w:right="533"/>
        <w:jc w:val="both"/>
        <w:rPr>
          <w:b/>
        </w:rPr>
      </w:pPr>
      <w:proofErr w:type="gramStart"/>
      <w:r>
        <w:rPr>
          <w:b/>
        </w:rPr>
        <w:t>Note:-</w:t>
      </w:r>
      <w:proofErr w:type="gramEnd"/>
      <w:r>
        <w:rPr>
          <w:b/>
        </w:rPr>
        <w:t xml:space="preserve">  </w:t>
      </w:r>
    </w:p>
    <w:p w:rsidR="00C16244" w:rsidRDefault="00C16244" w:rsidP="00C16244">
      <w:pPr>
        <w:tabs>
          <w:tab w:val="left" w:pos="210"/>
          <w:tab w:val="center" w:pos="4766"/>
        </w:tabs>
        <w:ind w:right="533"/>
        <w:jc w:val="both"/>
        <w:rPr>
          <w:bCs/>
        </w:rPr>
      </w:pPr>
      <w:r>
        <w:rPr>
          <w:b/>
        </w:rPr>
        <w:t>*</w:t>
      </w:r>
      <w:proofErr w:type="spellStart"/>
      <w:r w:rsidRPr="004A2FA1">
        <w:rPr>
          <w:bCs/>
        </w:rPr>
        <w:t>Vyasi</w:t>
      </w:r>
      <w:proofErr w:type="spellEnd"/>
      <w:r w:rsidRPr="004A2FA1">
        <w:rPr>
          <w:bCs/>
        </w:rPr>
        <w:t xml:space="preserve"> (120MW) was not under original Hydro Capacity addition </w:t>
      </w:r>
      <w:proofErr w:type="spellStart"/>
      <w:r w:rsidRPr="004A2FA1">
        <w:rPr>
          <w:bCs/>
        </w:rPr>
        <w:t>Programme</w:t>
      </w:r>
      <w:proofErr w:type="spellEnd"/>
      <w:r w:rsidRPr="004A2FA1">
        <w:rPr>
          <w:bCs/>
        </w:rPr>
        <w:t xml:space="preserve"> for 2021-22</w:t>
      </w:r>
      <w:r>
        <w:rPr>
          <w:bCs/>
        </w:rPr>
        <w:t>.</w:t>
      </w:r>
    </w:p>
    <w:p w:rsidR="00C16244" w:rsidRDefault="00C16244" w:rsidP="00C16244">
      <w:pPr>
        <w:tabs>
          <w:tab w:val="left" w:pos="210"/>
          <w:tab w:val="center" w:pos="4766"/>
        </w:tabs>
        <w:ind w:right="533"/>
        <w:jc w:val="both"/>
        <w:rPr>
          <w:b/>
        </w:rPr>
      </w:pPr>
      <w:r>
        <w:rPr>
          <w:bCs/>
        </w:rPr>
        <w:t xml:space="preserve">2. </w:t>
      </w:r>
      <w:proofErr w:type="spellStart"/>
      <w:r>
        <w:rPr>
          <w:bCs/>
        </w:rPr>
        <w:t>Pallivasal</w:t>
      </w:r>
      <w:proofErr w:type="spellEnd"/>
      <w:r>
        <w:rPr>
          <w:bCs/>
        </w:rPr>
        <w:t xml:space="preserve"> and </w:t>
      </w:r>
      <w:proofErr w:type="spellStart"/>
      <w:r>
        <w:rPr>
          <w:bCs/>
        </w:rPr>
        <w:t>Thottiyar</w:t>
      </w:r>
      <w:proofErr w:type="spellEnd"/>
      <w:r>
        <w:rPr>
          <w:bCs/>
        </w:rPr>
        <w:t xml:space="preserve"> were </w:t>
      </w:r>
      <w:r w:rsidRPr="004A2FA1">
        <w:rPr>
          <w:bCs/>
        </w:rPr>
        <w:t xml:space="preserve">under original Hydro Capacity addition </w:t>
      </w:r>
      <w:proofErr w:type="spellStart"/>
      <w:r w:rsidRPr="004A2FA1">
        <w:rPr>
          <w:bCs/>
        </w:rPr>
        <w:t>Programme</w:t>
      </w:r>
      <w:proofErr w:type="spellEnd"/>
      <w:r w:rsidRPr="004A2FA1">
        <w:rPr>
          <w:bCs/>
        </w:rPr>
        <w:t xml:space="preserve"> for 2021-22</w:t>
      </w:r>
      <w:r>
        <w:rPr>
          <w:bCs/>
        </w:rPr>
        <w:t xml:space="preserve"> have now slipped to 2022-23.</w:t>
      </w:r>
    </w:p>
    <w:p w:rsidR="00C16244" w:rsidRDefault="00C16244" w:rsidP="00C16244">
      <w:pPr>
        <w:tabs>
          <w:tab w:val="left" w:pos="210"/>
          <w:tab w:val="center" w:pos="4766"/>
        </w:tabs>
        <w:ind w:right="533"/>
        <w:jc w:val="both"/>
        <w:rPr>
          <w:b/>
        </w:rPr>
      </w:pPr>
    </w:p>
    <w:p w:rsidR="00C16244" w:rsidRPr="000E715E" w:rsidRDefault="00C16244" w:rsidP="009E5C60">
      <w:pPr>
        <w:tabs>
          <w:tab w:val="left" w:pos="210"/>
          <w:tab w:val="center" w:pos="4766"/>
        </w:tabs>
        <w:ind w:right="533"/>
        <w:rPr>
          <w:bCs/>
          <w:sz w:val="28"/>
          <w:szCs w:val="28"/>
        </w:rPr>
      </w:pPr>
    </w:p>
    <w:sectPr w:rsidR="00C16244" w:rsidRPr="000E715E" w:rsidSect="00656C6E">
      <w:type w:val="continuous"/>
      <w:pgSz w:w="11909" w:h="16834" w:code="9"/>
      <w:pgMar w:top="720" w:right="839" w:bottom="245" w:left="324" w:header="720" w:footer="720" w:gutter="576"/>
      <w:paperSrc w:first="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A1D51"/>
    <w:multiLevelType w:val="hybridMultilevel"/>
    <w:tmpl w:val="632027F8"/>
    <w:lvl w:ilvl="0" w:tplc="3304750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D3DE8"/>
    <w:multiLevelType w:val="hybridMultilevel"/>
    <w:tmpl w:val="5D8060DE"/>
    <w:lvl w:ilvl="0" w:tplc="111495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5B2F"/>
    <w:multiLevelType w:val="hybridMultilevel"/>
    <w:tmpl w:val="E902A2AA"/>
    <w:lvl w:ilvl="0" w:tplc="D1C64FF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A55CF"/>
    <w:multiLevelType w:val="multilevel"/>
    <w:tmpl w:val="FEA0017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A046B1"/>
    <w:multiLevelType w:val="hybridMultilevel"/>
    <w:tmpl w:val="F918DAB4"/>
    <w:lvl w:ilvl="0" w:tplc="3304750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D7229"/>
    <w:multiLevelType w:val="hybridMultilevel"/>
    <w:tmpl w:val="A63E1030"/>
    <w:lvl w:ilvl="0" w:tplc="60120A9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F8393D"/>
    <w:multiLevelType w:val="hybridMultilevel"/>
    <w:tmpl w:val="92FC73CC"/>
    <w:lvl w:ilvl="0" w:tplc="C6E01B74">
      <w:start w:val="2013"/>
      <w:numFmt w:val="bullet"/>
      <w:lvlText w:val="-"/>
      <w:lvlJc w:val="left"/>
      <w:pPr>
        <w:ind w:left="28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7" w15:restartNumberingAfterBreak="0">
    <w:nsid w:val="116C1B93"/>
    <w:multiLevelType w:val="hybridMultilevel"/>
    <w:tmpl w:val="2266FAC2"/>
    <w:lvl w:ilvl="0" w:tplc="4300E17C">
      <w:start w:val="1"/>
      <w:numFmt w:val="bullet"/>
      <w:lvlText w:val=""/>
      <w:lvlJc w:val="left"/>
      <w:pPr>
        <w:tabs>
          <w:tab w:val="num" w:pos="864"/>
        </w:tabs>
        <w:ind w:left="720" w:hanging="360"/>
      </w:pPr>
      <w:rPr>
        <w:rFonts w:ascii="Wingdings" w:hAnsi="Wingdings" w:hint="default"/>
        <w:spacing w:val="-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1252"/>
    <w:multiLevelType w:val="hybridMultilevel"/>
    <w:tmpl w:val="142051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02421"/>
    <w:multiLevelType w:val="hybridMultilevel"/>
    <w:tmpl w:val="9A80A798"/>
    <w:lvl w:ilvl="0" w:tplc="DE62F56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E011F6C"/>
    <w:multiLevelType w:val="hybridMultilevel"/>
    <w:tmpl w:val="7E02A2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52396E"/>
    <w:multiLevelType w:val="hybridMultilevel"/>
    <w:tmpl w:val="CEFE5C48"/>
    <w:lvl w:ilvl="0" w:tplc="14820E00">
      <w:start w:val="1"/>
      <w:numFmt w:val="bullet"/>
      <w:lvlText w:val="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plc="BA54B23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man Old Style" w:eastAsia="Times New Roman" w:hAnsi="Bookman Old Style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23AFD"/>
    <w:multiLevelType w:val="hybridMultilevel"/>
    <w:tmpl w:val="3C120A18"/>
    <w:lvl w:ilvl="0" w:tplc="A444556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3B1A8E"/>
    <w:multiLevelType w:val="hybridMultilevel"/>
    <w:tmpl w:val="F46208AC"/>
    <w:lvl w:ilvl="0" w:tplc="DF0EAA0C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6C7670"/>
    <w:multiLevelType w:val="hybridMultilevel"/>
    <w:tmpl w:val="3C062C30"/>
    <w:lvl w:ilvl="0" w:tplc="43D48BA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BB714C"/>
    <w:multiLevelType w:val="hybridMultilevel"/>
    <w:tmpl w:val="D2CC5B06"/>
    <w:lvl w:ilvl="0" w:tplc="0CC2B4C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1E765D"/>
    <w:multiLevelType w:val="hybridMultilevel"/>
    <w:tmpl w:val="516AEA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5B5F70"/>
    <w:multiLevelType w:val="hybridMultilevel"/>
    <w:tmpl w:val="CE563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4830"/>
    <w:multiLevelType w:val="hybridMultilevel"/>
    <w:tmpl w:val="4CEA3AB0"/>
    <w:lvl w:ilvl="0" w:tplc="B9043C38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Times New Roman" w:hAnsi="Times New Roman" w:cs="Arial" w:hint="default"/>
        <w:bCs w:val="0"/>
        <w:iCs w:val="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3F8169FF"/>
    <w:multiLevelType w:val="hybridMultilevel"/>
    <w:tmpl w:val="8B4C6F46"/>
    <w:lvl w:ilvl="0" w:tplc="4FD61644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964867"/>
    <w:multiLevelType w:val="hybridMultilevel"/>
    <w:tmpl w:val="7D0E21FA"/>
    <w:lvl w:ilvl="0" w:tplc="95C05C46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1" w15:restartNumberingAfterBreak="0">
    <w:nsid w:val="455A5FE0"/>
    <w:multiLevelType w:val="hybridMultilevel"/>
    <w:tmpl w:val="6BC0336A"/>
    <w:lvl w:ilvl="0" w:tplc="3304750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0098"/>
    <w:multiLevelType w:val="multilevel"/>
    <w:tmpl w:val="3B86EF44"/>
    <w:lvl w:ilvl="0">
      <w:start w:val="1"/>
      <w:numFmt w:val="lowerLetter"/>
      <w:lvlText w:val="(%1)"/>
      <w:lvlJc w:val="left"/>
      <w:pPr>
        <w:tabs>
          <w:tab w:val="num" w:pos="780"/>
        </w:tabs>
        <w:ind w:left="780" w:hanging="78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80C1C62"/>
    <w:multiLevelType w:val="hybridMultilevel"/>
    <w:tmpl w:val="2A8EEFA0"/>
    <w:lvl w:ilvl="0" w:tplc="41C8E9E2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4" w15:restartNumberingAfterBreak="0">
    <w:nsid w:val="598801CF"/>
    <w:multiLevelType w:val="hybridMultilevel"/>
    <w:tmpl w:val="9594E7CC"/>
    <w:lvl w:ilvl="0" w:tplc="CBE6D41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9F97E4A"/>
    <w:multiLevelType w:val="hybridMultilevel"/>
    <w:tmpl w:val="4A4E274A"/>
    <w:lvl w:ilvl="0" w:tplc="3304750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67453"/>
    <w:multiLevelType w:val="hybridMultilevel"/>
    <w:tmpl w:val="B6EE4F5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5292C01"/>
    <w:multiLevelType w:val="hybridMultilevel"/>
    <w:tmpl w:val="B26C7238"/>
    <w:lvl w:ilvl="0" w:tplc="512A09B0">
      <w:start w:val="1"/>
      <w:numFmt w:val="bullet"/>
      <w:lvlText w:val=""/>
      <w:lvlJc w:val="left"/>
      <w:pPr>
        <w:tabs>
          <w:tab w:val="num" w:pos="864"/>
        </w:tabs>
        <w:ind w:left="720" w:hanging="360"/>
      </w:pPr>
      <w:rPr>
        <w:rFonts w:ascii="Wingdings" w:hAnsi="Wingdings" w:hint="default"/>
        <w:spacing w:val="-5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63AC7"/>
    <w:multiLevelType w:val="hybridMultilevel"/>
    <w:tmpl w:val="5D6C64F0"/>
    <w:lvl w:ilvl="0" w:tplc="3304750C">
      <w:start w:val="1"/>
      <w:numFmt w:val="bullet"/>
      <w:lvlText w:val=""/>
      <w:lvlJc w:val="left"/>
      <w:pPr>
        <w:tabs>
          <w:tab w:val="num" w:pos="0"/>
        </w:tabs>
        <w:ind w:left="0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66116A93"/>
    <w:multiLevelType w:val="hybridMultilevel"/>
    <w:tmpl w:val="E5FA61A6"/>
    <w:lvl w:ilvl="0" w:tplc="7AAA55C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6EA6DEF"/>
    <w:multiLevelType w:val="hybridMultilevel"/>
    <w:tmpl w:val="B1F82C28"/>
    <w:lvl w:ilvl="0" w:tplc="5DBA36E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31" w15:restartNumberingAfterBreak="0">
    <w:nsid w:val="67EA36E4"/>
    <w:multiLevelType w:val="hybridMultilevel"/>
    <w:tmpl w:val="1B70FB66"/>
    <w:lvl w:ilvl="0" w:tplc="3304750C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2" w15:restartNumberingAfterBreak="0">
    <w:nsid w:val="6A842A21"/>
    <w:multiLevelType w:val="hybridMultilevel"/>
    <w:tmpl w:val="40CEA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76C28"/>
    <w:multiLevelType w:val="hybridMultilevel"/>
    <w:tmpl w:val="02F49A20"/>
    <w:lvl w:ilvl="0" w:tplc="3304750C">
      <w:start w:val="1"/>
      <w:numFmt w:val="bullet"/>
      <w:lvlText w:val=""/>
      <w:lvlJc w:val="left"/>
      <w:pPr>
        <w:tabs>
          <w:tab w:val="num" w:pos="72"/>
        </w:tabs>
        <w:ind w:left="7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C17EB"/>
    <w:multiLevelType w:val="hybridMultilevel"/>
    <w:tmpl w:val="FD5C4C3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2537"/>
    <w:multiLevelType w:val="hybridMultilevel"/>
    <w:tmpl w:val="BF6E7CFA"/>
    <w:lvl w:ilvl="0" w:tplc="2A84640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4621F5B"/>
    <w:multiLevelType w:val="hybridMultilevel"/>
    <w:tmpl w:val="A7EA2D20"/>
    <w:lvl w:ilvl="0" w:tplc="EBBABF6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F842F0"/>
    <w:multiLevelType w:val="multilevel"/>
    <w:tmpl w:val="675E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8154A"/>
    <w:multiLevelType w:val="hybridMultilevel"/>
    <w:tmpl w:val="CFB4C8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26"/>
  </w:num>
  <w:num w:numId="5">
    <w:abstractNumId w:val="38"/>
  </w:num>
  <w:num w:numId="6">
    <w:abstractNumId w:val="36"/>
  </w:num>
  <w:num w:numId="7">
    <w:abstractNumId w:val="2"/>
  </w:num>
  <w:num w:numId="8">
    <w:abstractNumId w:val="23"/>
  </w:num>
  <w:num w:numId="9">
    <w:abstractNumId w:val="20"/>
  </w:num>
  <w:num w:numId="10">
    <w:abstractNumId w:val="30"/>
  </w:num>
  <w:num w:numId="11">
    <w:abstractNumId w:val="13"/>
  </w:num>
  <w:num w:numId="12">
    <w:abstractNumId w:val="1"/>
  </w:num>
  <w:num w:numId="13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</w:num>
  <w:num w:numId="15">
    <w:abstractNumId w:val="14"/>
  </w:num>
  <w:num w:numId="16">
    <w:abstractNumId w:val="3"/>
  </w:num>
  <w:num w:numId="17">
    <w:abstractNumId w:val="9"/>
  </w:num>
  <w:num w:numId="18">
    <w:abstractNumId w:val="37"/>
  </w:num>
  <w:num w:numId="19">
    <w:abstractNumId w:val="7"/>
  </w:num>
  <w:num w:numId="20">
    <w:abstractNumId w:val="27"/>
  </w:num>
  <w:num w:numId="21">
    <w:abstractNumId w:val="22"/>
  </w:num>
  <w:num w:numId="22">
    <w:abstractNumId w:val="24"/>
  </w:num>
  <w:num w:numId="23">
    <w:abstractNumId w:val="5"/>
  </w:num>
  <w:num w:numId="24">
    <w:abstractNumId w:val="15"/>
  </w:num>
  <w:num w:numId="25">
    <w:abstractNumId w:val="12"/>
  </w:num>
  <w:num w:numId="26">
    <w:abstractNumId w:val="34"/>
  </w:num>
  <w:num w:numId="27">
    <w:abstractNumId w:val="31"/>
  </w:num>
  <w:num w:numId="28">
    <w:abstractNumId w:val="0"/>
  </w:num>
  <w:num w:numId="29">
    <w:abstractNumId w:val="21"/>
  </w:num>
  <w:num w:numId="30">
    <w:abstractNumId w:val="4"/>
  </w:num>
  <w:num w:numId="31">
    <w:abstractNumId w:val="25"/>
  </w:num>
  <w:num w:numId="32">
    <w:abstractNumId w:val="28"/>
  </w:num>
  <w:num w:numId="33">
    <w:abstractNumId w:val="33"/>
  </w:num>
  <w:num w:numId="34">
    <w:abstractNumId w:val="18"/>
  </w:num>
  <w:num w:numId="35">
    <w:abstractNumId w:val="19"/>
  </w:num>
  <w:num w:numId="36">
    <w:abstractNumId w:val="29"/>
  </w:num>
  <w:num w:numId="37">
    <w:abstractNumId w:val="6"/>
  </w:num>
  <w:num w:numId="38">
    <w:abstractNumId w:val="17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743"/>
    <w:rsid w:val="00000FCF"/>
    <w:rsid w:val="00002E4D"/>
    <w:rsid w:val="00003D2B"/>
    <w:rsid w:val="00004364"/>
    <w:rsid w:val="00005143"/>
    <w:rsid w:val="000062C6"/>
    <w:rsid w:val="00010FB4"/>
    <w:rsid w:val="00011C00"/>
    <w:rsid w:val="0001279D"/>
    <w:rsid w:val="000129B0"/>
    <w:rsid w:val="00015C24"/>
    <w:rsid w:val="00017A01"/>
    <w:rsid w:val="00020B1C"/>
    <w:rsid w:val="00021521"/>
    <w:rsid w:val="00021B52"/>
    <w:rsid w:val="00023531"/>
    <w:rsid w:val="00030830"/>
    <w:rsid w:val="00030C0E"/>
    <w:rsid w:val="0003152B"/>
    <w:rsid w:val="00032468"/>
    <w:rsid w:val="000342DA"/>
    <w:rsid w:val="00034CCC"/>
    <w:rsid w:val="00035537"/>
    <w:rsid w:val="00037E86"/>
    <w:rsid w:val="00040069"/>
    <w:rsid w:val="00041722"/>
    <w:rsid w:val="0004223E"/>
    <w:rsid w:val="0004286D"/>
    <w:rsid w:val="00042CDF"/>
    <w:rsid w:val="000461DC"/>
    <w:rsid w:val="000463B9"/>
    <w:rsid w:val="0005129B"/>
    <w:rsid w:val="000529AC"/>
    <w:rsid w:val="000555CC"/>
    <w:rsid w:val="00057889"/>
    <w:rsid w:val="00064174"/>
    <w:rsid w:val="00065317"/>
    <w:rsid w:val="00066B7B"/>
    <w:rsid w:val="000704B6"/>
    <w:rsid w:val="00070E09"/>
    <w:rsid w:val="00071074"/>
    <w:rsid w:val="00071459"/>
    <w:rsid w:val="00071588"/>
    <w:rsid w:val="00074123"/>
    <w:rsid w:val="0007485B"/>
    <w:rsid w:val="000760BD"/>
    <w:rsid w:val="00077112"/>
    <w:rsid w:val="000810C3"/>
    <w:rsid w:val="00081784"/>
    <w:rsid w:val="000819CF"/>
    <w:rsid w:val="00082DE9"/>
    <w:rsid w:val="000864D6"/>
    <w:rsid w:val="00086D2D"/>
    <w:rsid w:val="0009096F"/>
    <w:rsid w:val="00090B88"/>
    <w:rsid w:val="00090D2F"/>
    <w:rsid w:val="000920FE"/>
    <w:rsid w:val="00092565"/>
    <w:rsid w:val="00094A6D"/>
    <w:rsid w:val="000958EF"/>
    <w:rsid w:val="00097914"/>
    <w:rsid w:val="000A18FD"/>
    <w:rsid w:val="000A34D4"/>
    <w:rsid w:val="000A3660"/>
    <w:rsid w:val="000A4DBA"/>
    <w:rsid w:val="000A5E66"/>
    <w:rsid w:val="000A5FD4"/>
    <w:rsid w:val="000A7A70"/>
    <w:rsid w:val="000B0698"/>
    <w:rsid w:val="000B2406"/>
    <w:rsid w:val="000B3029"/>
    <w:rsid w:val="000B61F1"/>
    <w:rsid w:val="000B631A"/>
    <w:rsid w:val="000B6ADC"/>
    <w:rsid w:val="000B7E6C"/>
    <w:rsid w:val="000C137C"/>
    <w:rsid w:val="000C41D4"/>
    <w:rsid w:val="000C4782"/>
    <w:rsid w:val="000C6C64"/>
    <w:rsid w:val="000D2C6C"/>
    <w:rsid w:val="000D3175"/>
    <w:rsid w:val="000D4268"/>
    <w:rsid w:val="000D4703"/>
    <w:rsid w:val="000D7788"/>
    <w:rsid w:val="000E0E0D"/>
    <w:rsid w:val="000E1848"/>
    <w:rsid w:val="000E3522"/>
    <w:rsid w:val="000E715E"/>
    <w:rsid w:val="000E761F"/>
    <w:rsid w:val="000F11B1"/>
    <w:rsid w:val="000F170E"/>
    <w:rsid w:val="000F1EE1"/>
    <w:rsid w:val="000F26F0"/>
    <w:rsid w:val="000F2AC3"/>
    <w:rsid w:val="000F2BBC"/>
    <w:rsid w:val="000F39C3"/>
    <w:rsid w:val="0010099E"/>
    <w:rsid w:val="00100E5C"/>
    <w:rsid w:val="001022D5"/>
    <w:rsid w:val="0010274F"/>
    <w:rsid w:val="00103707"/>
    <w:rsid w:val="00104859"/>
    <w:rsid w:val="00106D4A"/>
    <w:rsid w:val="0010729D"/>
    <w:rsid w:val="0010742B"/>
    <w:rsid w:val="00107612"/>
    <w:rsid w:val="00110847"/>
    <w:rsid w:val="001109C3"/>
    <w:rsid w:val="00111C57"/>
    <w:rsid w:val="00120192"/>
    <w:rsid w:val="00122B67"/>
    <w:rsid w:val="00122F3F"/>
    <w:rsid w:val="001233DE"/>
    <w:rsid w:val="00123D1D"/>
    <w:rsid w:val="00124445"/>
    <w:rsid w:val="00125083"/>
    <w:rsid w:val="00127180"/>
    <w:rsid w:val="00127C1B"/>
    <w:rsid w:val="00127F67"/>
    <w:rsid w:val="00130EDB"/>
    <w:rsid w:val="00131DBD"/>
    <w:rsid w:val="00132BED"/>
    <w:rsid w:val="001335F3"/>
    <w:rsid w:val="0013767D"/>
    <w:rsid w:val="001376D5"/>
    <w:rsid w:val="001378AA"/>
    <w:rsid w:val="00142419"/>
    <w:rsid w:val="00143318"/>
    <w:rsid w:val="00143A10"/>
    <w:rsid w:val="00143C0D"/>
    <w:rsid w:val="00146C6A"/>
    <w:rsid w:val="001501A5"/>
    <w:rsid w:val="00150E59"/>
    <w:rsid w:val="001514FC"/>
    <w:rsid w:val="0015334C"/>
    <w:rsid w:val="001535CA"/>
    <w:rsid w:val="001535D5"/>
    <w:rsid w:val="0015408E"/>
    <w:rsid w:val="0015420A"/>
    <w:rsid w:val="0015436B"/>
    <w:rsid w:val="001561D9"/>
    <w:rsid w:val="00156299"/>
    <w:rsid w:val="00156A20"/>
    <w:rsid w:val="00156B20"/>
    <w:rsid w:val="00160E88"/>
    <w:rsid w:val="001619D4"/>
    <w:rsid w:val="001637B6"/>
    <w:rsid w:val="00163F58"/>
    <w:rsid w:val="00165C70"/>
    <w:rsid w:val="00167C9D"/>
    <w:rsid w:val="001709D2"/>
    <w:rsid w:val="00171842"/>
    <w:rsid w:val="0017318A"/>
    <w:rsid w:val="001751A7"/>
    <w:rsid w:val="00175534"/>
    <w:rsid w:val="00176744"/>
    <w:rsid w:val="00177042"/>
    <w:rsid w:val="00180855"/>
    <w:rsid w:val="0018097A"/>
    <w:rsid w:val="00181F0E"/>
    <w:rsid w:val="001845A2"/>
    <w:rsid w:val="00184F4C"/>
    <w:rsid w:val="00186E09"/>
    <w:rsid w:val="00187448"/>
    <w:rsid w:val="00190C1E"/>
    <w:rsid w:val="00192CDB"/>
    <w:rsid w:val="001942D7"/>
    <w:rsid w:val="0019436A"/>
    <w:rsid w:val="001961DD"/>
    <w:rsid w:val="0019730F"/>
    <w:rsid w:val="001A1F97"/>
    <w:rsid w:val="001A4A90"/>
    <w:rsid w:val="001A4B1D"/>
    <w:rsid w:val="001A6BC8"/>
    <w:rsid w:val="001A77F5"/>
    <w:rsid w:val="001B2185"/>
    <w:rsid w:val="001B2517"/>
    <w:rsid w:val="001B4829"/>
    <w:rsid w:val="001B4BB9"/>
    <w:rsid w:val="001C1C94"/>
    <w:rsid w:val="001C49FC"/>
    <w:rsid w:val="001C69B5"/>
    <w:rsid w:val="001D0630"/>
    <w:rsid w:val="001D26EA"/>
    <w:rsid w:val="001D356C"/>
    <w:rsid w:val="001D3D17"/>
    <w:rsid w:val="001D4743"/>
    <w:rsid w:val="001D6608"/>
    <w:rsid w:val="001E11CE"/>
    <w:rsid w:val="001E42C2"/>
    <w:rsid w:val="001F0075"/>
    <w:rsid w:val="001F17E7"/>
    <w:rsid w:val="001F1CA4"/>
    <w:rsid w:val="001F3415"/>
    <w:rsid w:val="00200DB4"/>
    <w:rsid w:val="00201248"/>
    <w:rsid w:val="00201F50"/>
    <w:rsid w:val="002033D0"/>
    <w:rsid w:val="00204043"/>
    <w:rsid w:val="002041DB"/>
    <w:rsid w:val="00205391"/>
    <w:rsid w:val="00207140"/>
    <w:rsid w:val="00207A65"/>
    <w:rsid w:val="00212727"/>
    <w:rsid w:val="002139C7"/>
    <w:rsid w:val="002140B0"/>
    <w:rsid w:val="0021632C"/>
    <w:rsid w:val="002212BE"/>
    <w:rsid w:val="002232CA"/>
    <w:rsid w:val="0022362C"/>
    <w:rsid w:val="002247FD"/>
    <w:rsid w:val="0022498F"/>
    <w:rsid w:val="002251F3"/>
    <w:rsid w:val="002269B3"/>
    <w:rsid w:val="00227ABC"/>
    <w:rsid w:val="002312DC"/>
    <w:rsid w:val="00231797"/>
    <w:rsid w:val="002325CA"/>
    <w:rsid w:val="002331BF"/>
    <w:rsid w:val="002334BB"/>
    <w:rsid w:val="00233D76"/>
    <w:rsid w:val="00234C70"/>
    <w:rsid w:val="0023508A"/>
    <w:rsid w:val="00236393"/>
    <w:rsid w:val="00236973"/>
    <w:rsid w:val="002378F3"/>
    <w:rsid w:val="00237BA8"/>
    <w:rsid w:val="0024055B"/>
    <w:rsid w:val="00240778"/>
    <w:rsid w:val="0024259C"/>
    <w:rsid w:val="002429FC"/>
    <w:rsid w:val="00251079"/>
    <w:rsid w:val="002515CB"/>
    <w:rsid w:val="002519A1"/>
    <w:rsid w:val="0025394C"/>
    <w:rsid w:val="00253C16"/>
    <w:rsid w:val="00254017"/>
    <w:rsid w:val="002554A4"/>
    <w:rsid w:val="00255F78"/>
    <w:rsid w:val="00257405"/>
    <w:rsid w:val="00266A90"/>
    <w:rsid w:val="002670D1"/>
    <w:rsid w:val="0027154C"/>
    <w:rsid w:val="00272841"/>
    <w:rsid w:val="00275E22"/>
    <w:rsid w:val="00276FEB"/>
    <w:rsid w:val="00280C30"/>
    <w:rsid w:val="00280DE4"/>
    <w:rsid w:val="00280EB6"/>
    <w:rsid w:val="002812AC"/>
    <w:rsid w:val="002823FA"/>
    <w:rsid w:val="00282763"/>
    <w:rsid w:val="00282F87"/>
    <w:rsid w:val="0028704B"/>
    <w:rsid w:val="002922B4"/>
    <w:rsid w:val="002929BA"/>
    <w:rsid w:val="002941F3"/>
    <w:rsid w:val="00295934"/>
    <w:rsid w:val="002960DC"/>
    <w:rsid w:val="002A3665"/>
    <w:rsid w:val="002A4B79"/>
    <w:rsid w:val="002A7405"/>
    <w:rsid w:val="002B18F2"/>
    <w:rsid w:val="002B403C"/>
    <w:rsid w:val="002B4051"/>
    <w:rsid w:val="002B4BD5"/>
    <w:rsid w:val="002C2065"/>
    <w:rsid w:val="002C226C"/>
    <w:rsid w:val="002C4022"/>
    <w:rsid w:val="002C638C"/>
    <w:rsid w:val="002D0D9A"/>
    <w:rsid w:val="002D3DE9"/>
    <w:rsid w:val="002D495B"/>
    <w:rsid w:val="002E07D2"/>
    <w:rsid w:val="002E379A"/>
    <w:rsid w:val="002E7244"/>
    <w:rsid w:val="002F0A14"/>
    <w:rsid w:val="002F2CF2"/>
    <w:rsid w:val="002F3EB3"/>
    <w:rsid w:val="002F6925"/>
    <w:rsid w:val="002F6B30"/>
    <w:rsid w:val="002F6D82"/>
    <w:rsid w:val="003020E5"/>
    <w:rsid w:val="0030323A"/>
    <w:rsid w:val="00303786"/>
    <w:rsid w:val="0030381F"/>
    <w:rsid w:val="003044B5"/>
    <w:rsid w:val="003066A2"/>
    <w:rsid w:val="00307D20"/>
    <w:rsid w:val="00311372"/>
    <w:rsid w:val="0031170F"/>
    <w:rsid w:val="00311CAA"/>
    <w:rsid w:val="003125A8"/>
    <w:rsid w:val="00313074"/>
    <w:rsid w:val="00316715"/>
    <w:rsid w:val="00322108"/>
    <w:rsid w:val="0032322B"/>
    <w:rsid w:val="00324059"/>
    <w:rsid w:val="003254E7"/>
    <w:rsid w:val="00332D00"/>
    <w:rsid w:val="00333640"/>
    <w:rsid w:val="00333FEE"/>
    <w:rsid w:val="003350D3"/>
    <w:rsid w:val="00337A7E"/>
    <w:rsid w:val="00341E7F"/>
    <w:rsid w:val="00342A00"/>
    <w:rsid w:val="00343784"/>
    <w:rsid w:val="00343D1A"/>
    <w:rsid w:val="00344924"/>
    <w:rsid w:val="0034502D"/>
    <w:rsid w:val="00345B6E"/>
    <w:rsid w:val="003460E9"/>
    <w:rsid w:val="0034642A"/>
    <w:rsid w:val="0034665D"/>
    <w:rsid w:val="00346FC4"/>
    <w:rsid w:val="00347B87"/>
    <w:rsid w:val="0035152D"/>
    <w:rsid w:val="00352930"/>
    <w:rsid w:val="00355FDF"/>
    <w:rsid w:val="00356FF9"/>
    <w:rsid w:val="00361657"/>
    <w:rsid w:val="00370B33"/>
    <w:rsid w:val="0037467F"/>
    <w:rsid w:val="00376038"/>
    <w:rsid w:val="00377080"/>
    <w:rsid w:val="00380BB0"/>
    <w:rsid w:val="003811F8"/>
    <w:rsid w:val="00382A77"/>
    <w:rsid w:val="00383B2B"/>
    <w:rsid w:val="00384FE6"/>
    <w:rsid w:val="0038639E"/>
    <w:rsid w:val="00386D5F"/>
    <w:rsid w:val="00387EB2"/>
    <w:rsid w:val="00392D75"/>
    <w:rsid w:val="00393CDD"/>
    <w:rsid w:val="00394B61"/>
    <w:rsid w:val="00395EAC"/>
    <w:rsid w:val="003965FE"/>
    <w:rsid w:val="00397017"/>
    <w:rsid w:val="003979A3"/>
    <w:rsid w:val="003A216D"/>
    <w:rsid w:val="003A474F"/>
    <w:rsid w:val="003A5D5E"/>
    <w:rsid w:val="003A6CB2"/>
    <w:rsid w:val="003B004B"/>
    <w:rsid w:val="003B4C94"/>
    <w:rsid w:val="003B5188"/>
    <w:rsid w:val="003B590F"/>
    <w:rsid w:val="003B619C"/>
    <w:rsid w:val="003B6B81"/>
    <w:rsid w:val="003C02AE"/>
    <w:rsid w:val="003C03F8"/>
    <w:rsid w:val="003C24D3"/>
    <w:rsid w:val="003C28A0"/>
    <w:rsid w:val="003C3892"/>
    <w:rsid w:val="003C3E3D"/>
    <w:rsid w:val="003C40EB"/>
    <w:rsid w:val="003C5737"/>
    <w:rsid w:val="003C575A"/>
    <w:rsid w:val="003C7CA8"/>
    <w:rsid w:val="003C7F44"/>
    <w:rsid w:val="003D2761"/>
    <w:rsid w:val="003D2A42"/>
    <w:rsid w:val="003D35AB"/>
    <w:rsid w:val="003D425A"/>
    <w:rsid w:val="003D498A"/>
    <w:rsid w:val="003D5850"/>
    <w:rsid w:val="003D60BF"/>
    <w:rsid w:val="003D64E9"/>
    <w:rsid w:val="003D6573"/>
    <w:rsid w:val="003D7120"/>
    <w:rsid w:val="003E195C"/>
    <w:rsid w:val="003E1FA4"/>
    <w:rsid w:val="003E23A8"/>
    <w:rsid w:val="003E2E09"/>
    <w:rsid w:val="003E38C7"/>
    <w:rsid w:val="003E5310"/>
    <w:rsid w:val="003E6EF8"/>
    <w:rsid w:val="003E76A5"/>
    <w:rsid w:val="003F02C4"/>
    <w:rsid w:val="003F0FB6"/>
    <w:rsid w:val="003F11BF"/>
    <w:rsid w:val="003F1718"/>
    <w:rsid w:val="003F36E0"/>
    <w:rsid w:val="003F3C8F"/>
    <w:rsid w:val="003F4AAA"/>
    <w:rsid w:val="003F6212"/>
    <w:rsid w:val="004004AA"/>
    <w:rsid w:val="0040535C"/>
    <w:rsid w:val="00406115"/>
    <w:rsid w:val="004061DA"/>
    <w:rsid w:val="004062AF"/>
    <w:rsid w:val="00412E27"/>
    <w:rsid w:val="004135A1"/>
    <w:rsid w:val="0041382C"/>
    <w:rsid w:val="004172A9"/>
    <w:rsid w:val="004220AD"/>
    <w:rsid w:val="004225CB"/>
    <w:rsid w:val="004230EC"/>
    <w:rsid w:val="00427703"/>
    <w:rsid w:val="00432049"/>
    <w:rsid w:val="00432059"/>
    <w:rsid w:val="00432F6C"/>
    <w:rsid w:val="00433C18"/>
    <w:rsid w:val="00436612"/>
    <w:rsid w:val="00437BB0"/>
    <w:rsid w:val="00437BB4"/>
    <w:rsid w:val="00440AE4"/>
    <w:rsid w:val="00441384"/>
    <w:rsid w:val="00441D2A"/>
    <w:rsid w:val="0044203F"/>
    <w:rsid w:val="004422C3"/>
    <w:rsid w:val="00445ACE"/>
    <w:rsid w:val="00445DF2"/>
    <w:rsid w:val="00446D9A"/>
    <w:rsid w:val="004479FE"/>
    <w:rsid w:val="004501C1"/>
    <w:rsid w:val="00451559"/>
    <w:rsid w:val="00452B30"/>
    <w:rsid w:val="004533EF"/>
    <w:rsid w:val="00453BBE"/>
    <w:rsid w:val="00454615"/>
    <w:rsid w:val="004573FA"/>
    <w:rsid w:val="00460BA8"/>
    <w:rsid w:val="00462830"/>
    <w:rsid w:val="004642C5"/>
    <w:rsid w:val="00465533"/>
    <w:rsid w:val="00466AB0"/>
    <w:rsid w:val="00470B44"/>
    <w:rsid w:val="004710E8"/>
    <w:rsid w:val="00473A37"/>
    <w:rsid w:val="00480555"/>
    <w:rsid w:val="00483365"/>
    <w:rsid w:val="00483D70"/>
    <w:rsid w:val="004841AF"/>
    <w:rsid w:val="004848B7"/>
    <w:rsid w:val="004859A4"/>
    <w:rsid w:val="00486798"/>
    <w:rsid w:val="004872C5"/>
    <w:rsid w:val="00490B89"/>
    <w:rsid w:val="0049284A"/>
    <w:rsid w:val="004928C4"/>
    <w:rsid w:val="0049598F"/>
    <w:rsid w:val="00495D96"/>
    <w:rsid w:val="00496E32"/>
    <w:rsid w:val="004A0403"/>
    <w:rsid w:val="004A077A"/>
    <w:rsid w:val="004A13B2"/>
    <w:rsid w:val="004A1C86"/>
    <w:rsid w:val="004A3595"/>
    <w:rsid w:val="004A38A5"/>
    <w:rsid w:val="004A59F3"/>
    <w:rsid w:val="004B3770"/>
    <w:rsid w:val="004B42CA"/>
    <w:rsid w:val="004B5C1E"/>
    <w:rsid w:val="004B6C7A"/>
    <w:rsid w:val="004B7B49"/>
    <w:rsid w:val="004B7B75"/>
    <w:rsid w:val="004B7C7F"/>
    <w:rsid w:val="004C5BC2"/>
    <w:rsid w:val="004C6731"/>
    <w:rsid w:val="004C6982"/>
    <w:rsid w:val="004C7DEB"/>
    <w:rsid w:val="004D2078"/>
    <w:rsid w:val="004D232F"/>
    <w:rsid w:val="004D38B4"/>
    <w:rsid w:val="004D429C"/>
    <w:rsid w:val="004E0EAE"/>
    <w:rsid w:val="004E1DF4"/>
    <w:rsid w:val="004E290A"/>
    <w:rsid w:val="004E29D9"/>
    <w:rsid w:val="004E3462"/>
    <w:rsid w:val="004E592A"/>
    <w:rsid w:val="004F017A"/>
    <w:rsid w:val="004F11C9"/>
    <w:rsid w:val="004F28C8"/>
    <w:rsid w:val="004F2D06"/>
    <w:rsid w:val="004F55FD"/>
    <w:rsid w:val="004F7A59"/>
    <w:rsid w:val="00501549"/>
    <w:rsid w:val="00502B04"/>
    <w:rsid w:val="005053FF"/>
    <w:rsid w:val="00505830"/>
    <w:rsid w:val="00506683"/>
    <w:rsid w:val="00507610"/>
    <w:rsid w:val="0051305D"/>
    <w:rsid w:val="0051328D"/>
    <w:rsid w:val="0051568A"/>
    <w:rsid w:val="00515FB5"/>
    <w:rsid w:val="00516D2B"/>
    <w:rsid w:val="00522A50"/>
    <w:rsid w:val="0052499C"/>
    <w:rsid w:val="00524E67"/>
    <w:rsid w:val="005256E9"/>
    <w:rsid w:val="00527296"/>
    <w:rsid w:val="00530CDD"/>
    <w:rsid w:val="00530E50"/>
    <w:rsid w:val="00533D15"/>
    <w:rsid w:val="00534472"/>
    <w:rsid w:val="00536904"/>
    <w:rsid w:val="00537CF7"/>
    <w:rsid w:val="0054140C"/>
    <w:rsid w:val="0054255C"/>
    <w:rsid w:val="005429B2"/>
    <w:rsid w:val="005453C1"/>
    <w:rsid w:val="00546805"/>
    <w:rsid w:val="00547E40"/>
    <w:rsid w:val="00550798"/>
    <w:rsid w:val="005509EB"/>
    <w:rsid w:val="00550D2B"/>
    <w:rsid w:val="0055198C"/>
    <w:rsid w:val="00551A79"/>
    <w:rsid w:val="00551AC8"/>
    <w:rsid w:val="00552C8D"/>
    <w:rsid w:val="005554D6"/>
    <w:rsid w:val="00556538"/>
    <w:rsid w:val="00557E2D"/>
    <w:rsid w:val="00557E86"/>
    <w:rsid w:val="00561093"/>
    <w:rsid w:val="00572813"/>
    <w:rsid w:val="00573F14"/>
    <w:rsid w:val="00574D33"/>
    <w:rsid w:val="00575FE4"/>
    <w:rsid w:val="00576826"/>
    <w:rsid w:val="005770B2"/>
    <w:rsid w:val="00581095"/>
    <w:rsid w:val="0058207B"/>
    <w:rsid w:val="00582AF0"/>
    <w:rsid w:val="00584318"/>
    <w:rsid w:val="005865E5"/>
    <w:rsid w:val="00590C4B"/>
    <w:rsid w:val="0059200D"/>
    <w:rsid w:val="00595F3D"/>
    <w:rsid w:val="00596492"/>
    <w:rsid w:val="0059753B"/>
    <w:rsid w:val="005A1021"/>
    <w:rsid w:val="005A190A"/>
    <w:rsid w:val="005A23CD"/>
    <w:rsid w:val="005A2AD3"/>
    <w:rsid w:val="005A4609"/>
    <w:rsid w:val="005B097A"/>
    <w:rsid w:val="005B18F8"/>
    <w:rsid w:val="005B2D3B"/>
    <w:rsid w:val="005B3FCA"/>
    <w:rsid w:val="005B40D9"/>
    <w:rsid w:val="005B41BD"/>
    <w:rsid w:val="005B4233"/>
    <w:rsid w:val="005B549E"/>
    <w:rsid w:val="005B70FB"/>
    <w:rsid w:val="005C1FE7"/>
    <w:rsid w:val="005C272C"/>
    <w:rsid w:val="005C2F0C"/>
    <w:rsid w:val="005C452C"/>
    <w:rsid w:val="005C5E0A"/>
    <w:rsid w:val="005C7893"/>
    <w:rsid w:val="005D0483"/>
    <w:rsid w:val="005D0640"/>
    <w:rsid w:val="005D0FAA"/>
    <w:rsid w:val="005D14AC"/>
    <w:rsid w:val="005D1AC7"/>
    <w:rsid w:val="005D1BBF"/>
    <w:rsid w:val="005D28D0"/>
    <w:rsid w:val="005D5460"/>
    <w:rsid w:val="005D5CC7"/>
    <w:rsid w:val="005D6534"/>
    <w:rsid w:val="005E19AB"/>
    <w:rsid w:val="005E579A"/>
    <w:rsid w:val="005E5E8B"/>
    <w:rsid w:val="005F049C"/>
    <w:rsid w:val="005F3136"/>
    <w:rsid w:val="005F4600"/>
    <w:rsid w:val="005F6ECB"/>
    <w:rsid w:val="005F7D95"/>
    <w:rsid w:val="00600112"/>
    <w:rsid w:val="006029A5"/>
    <w:rsid w:val="00604A3B"/>
    <w:rsid w:val="00605810"/>
    <w:rsid w:val="00610AF4"/>
    <w:rsid w:val="006122E8"/>
    <w:rsid w:val="006132D4"/>
    <w:rsid w:val="006149F3"/>
    <w:rsid w:val="00614D59"/>
    <w:rsid w:val="00615182"/>
    <w:rsid w:val="00616122"/>
    <w:rsid w:val="00616139"/>
    <w:rsid w:val="00616327"/>
    <w:rsid w:val="0061666A"/>
    <w:rsid w:val="00616F59"/>
    <w:rsid w:val="00617589"/>
    <w:rsid w:val="00617EF5"/>
    <w:rsid w:val="006206CA"/>
    <w:rsid w:val="00620E6B"/>
    <w:rsid w:val="00621279"/>
    <w:rsid w:val="006234D3"/>
    <w:rsid w:val="006257C0"/>
    <w:rsid w:val="0062588D"/>
    <w:rsid w:val="00625E3E"/>
    <w:rsid w:val="00626486"/>
    <w:rsid w:val="00627101"/>
    <w:rsid w:val="006307BC"/>
    <w:rsid w:val="006328FB"/>
    <w:rsid w:val="0063472A"/>
    <w:rsid w:val="00640E01"/>
    <w:rsid w:val="00642E65"/>
    <w:rsid w:val="00644B79"/>
    <w:rsid w:val="006472DF"/>
    <w:rsid w:val="00651086"/>
    <w:rsid w:val="00652917"/>
    <w:rsid w:val="00653557"/>
    <w:rsid w:val="00654664"/>
    <w:rsid w:val="006547D2"/>
    <w:rsid w:val="006552B6"/>
    <w:rsid w:val="00656C6E"/>
    <w:rsid w:val="00662792"/>
    <w:rsid w:val="00663B05"/>
    <w:rsid w:val="00665FC7"/>
    <w:rsid w:val="006715BC"/>
    <w:rsid w:val="00672CEA"/>
    <w:rsid w:val="00672F7D"/>
    <w:rsid w:val="00673148"/>
    <w:rsid w:val="00673521"/>
    <w:rsid w:val="00675562"/>
    <w:rsid w:val="00675A6F"/>
    <w:rsid w:val="00675D37"/>
    <w:rsid w:val="00677CB8"/>
    <w:rsid w:val="0068132E"/>
    <w:rsid w:val="00681A79"/>
    <w:rsid w:val="00686303"/>
    <w:rsid w:val="0068796A"/>
    <w:rsid w:val="00691D7C"/>
    <w:rsid w:val="0069263E"/>
    <w:rsid w:val="00693B9A"/>
    <w:rsid w:val="00694027"/>
    <w:rsid w:val="006966E1"/>
    <w:rsid w:val="00696E37"/>
    <w:rsid w:val="00696E97"/>
    <w:rsid w:val="006976BF"/>
    <w:rsid w:val="00697F8A"/>
    <w:rsid w:val="006A0A75"/>
    <w:rsid w:val="006A0D52"/>
    <w:rsid w:val="006A13AB"/>
    <w:rsid w:val="006A4C98"/>
    <w:rsid w:val="006A643C"/>
    <w:rsid w:val="006A7044"/>
    <w:rsid w:val="006B0656"/>
    <w:rsid w:val="006B1DE1"/>
    <w:rsid w:val="006B29D9"/>
    <w:rsid w:val="006B34D2"/>
    <w:rsid w:val="006B4768"/>
    <w:rsid w:val="006B4C53"/>
    <w:rsid w:val="006B4ED5"/>
    <w:rsid w:val="006B5845"/>
    <w:rsid w:val="006B6224"/>
    <w:rsid w:val="006B7A2A"/>
    <w:rsid w:val="006B7C67"/>
    <w:rsid w:val="006C0BE4"/>
    <w:rsid w:val="006C12B1"/>
    <w:rsid w:val="006C2A0F"/>
    <w:rsid w:val="006C4A7F"/>
    <w:rsid w:val="006D1CC9"/>
    <w:rsid w:val="006D3AC2"/>
    <w:rsid w:val="006D3DCB"/>
    <w:rsid w:val="006D6138"/>
    <w:rsid w:val="006D6A6C"/>
    <w:rsid w:val="006E0BD5"/>
    <w:rsid w:val="006E4B5D"/>
    <w:rsid w:val="006E5A6C"/>
    <w:rsid w:val="006F0826"/>
    <w:rsid w:val="006F0F6C"/>
    <w:rsid w:val="006F440B"/>
    <w:rsid w:val="006F659A"/>
    <w:rsid w:val="00701C65"/>
    <w:rsid w:val="007028A9"/>
    <w:rsid w:val="007032A6"/>
    <w:rsid w:val="00704DE0"/>
    <w:rsid w:val="00704E40"/>
    <w:rsid w:val="007055DC"/>
    <w:rsid w:val="0071284D"/>
    <w:rsid w:val="00713052"/>
    <w:rsid w:val="0071397C"/>
    <w:rsid w:val="00713D76"/>
    <w:rsid w:val="007147F0"/>
    <w:rsid w:val="0071595E"/>
    <w:rsid w:val="00722E1B"/>
    <w:rsid w:val="00722FCA"/>
    <w:rsid w:val="007247DF"/>
    <w:rsid w:val="00725E71"/>
    <w:rsid w:val="007260A9"/>
    <w:rsid w:val="00726240"/>
    <w:rsid w:val="00726D81"/>
    <w:rsid w:val="00726DF0"/>
    <w:rsid w:val="0073211F"/>
    <w:rsid w:val="007336B9"/>
    <w:rsid w:val="00733CED"/>
    <w:rsid w:val="00735650"/>
    <w:rsid w:val="007364BF"/>
    <w:rsid w:val="0073794F"/>
    <w:rsid w:val="00740F84"/>
    <w:rsid w:val="00742C94"/>
    <w:rsid w:val="00744403"/>
    <w:rsid w:val="00745139"/>
    <w:rsid w:val="00746B9C"/>
    <w:rsid w:val="00750A72"/>
    <w:rsid w:val="00750F3C"/>
    <w:rsid w:val="007512E5"/>
    <w:rsid w:val="007527C4"/>
    <w:rsid w:val="007528B0"/>
    <w:rsid w:val="007534C2"/>
    <w:rsid w:val="00755D4E"/>
    <w:rsid w:val="007561F7"/>
    <w:rsid w:val="007579D0"/>
    <w:rsid w:val="00760F77"/>
    <w:rsid w:val="0076409B"/>
    <w:rsid w:val="007646BE"/>
    <w:rsid w:val="00765D84"/>
    <w:rsid w:val="0076699B"/>
    <w:rsid w:val="00770AEF"/>
    <w:rsid w:val="00772502"/>
    <w:rsid w:val="00773487"/>
    <w:rsid w:val="00773717"/>
    <w:rsid w:val="00773EA4"/>
    <w:rsid w:val="00774758"/>
    <w:rsid w:val="0077528D"/>
    <w:rsid w:val="00775A6A"/>
    <w:rsid w:val="0077726B"/>
    <w:rsid w:val="00777BFD"/>
    <w:rsid w:val="00780F5F"/>
    <w:rsid w:val="00780FDB"/>
    <w:rsid w:val="00781462"/>
    <w:rsid w:val="00782E0B"/>
    <w:rsid w:val="00783190"/>
    <w:rsid w:val="00784130"/>
    <w:rsid w:val="0078523A"/>
    <w:rsid w:val="00785323"/>
    <w:rsid w:val="00791638"/>
    <w:rsid w:val="0079362A"/>
    <w:rsid w:val="00793AA6"/>
    <w:rsid w:val="007948DA"/>
    <w:rsid w:val="00794940"/>
    <w:rsid w:val="00796C7B"/>
    <w:rsid w:val="007A3EE5"/>
    <w:rsid w:val="007A4C8A"/>
    <w:rsid w:val="007A7D1D"/>
    <w:rsid w:val="007B003F"/>
    <w:rsid w:val="007B0B0B"/>
    <w:rsid w:val="007B17B5"/>
    <w:rsid w:val="007B1E5B"/>
    <w:rsid w:val="007B3EAD"/>
    <w:rsid w:val="007C0A95"/>
    <w:rsid w:val="007C27C4"/>
    <w:rsid w:val="007C3C18"/>
    <w:rsid w:val="007C53E7"/>
    <w:rsid w:val="007C55B7"/>
    <w:rsid w:val="007C64F8"/>
    <w:rsid w:val="007C7918"/>
    <w:rsid w:val="007C7DA5"/>
    <w:rsid w:val="007D07B1"/>
    <w:rsid w:val="007D26CC"/>
    <w:rsid w:val="007D2DED"/>
    <w:rsid w:val="007D33EE"/>
    <w:rsid w:val="007D3C05"/>
    <w:rsid w:val="007D3D85"/>
    <w:rsid w:val="007D47C7"/>
    <w:rsid w:val="007D5A3F"/>
    <w:rsid w:val="007D5D82"/>
    <w:rsid w:val="007D637C"/>
    <w:rsid w:val="007D713A"/>
    <w:rsid w:val="007D7A57"/>
    <w:rsid w:val="007E0F53"/>
    <w:rsid w:val="007E1C9F"/>
    <w:rsid w:val="007E2F0D"/>
    <w:rsid w:val="007E68D0"/>
    <w:rsid w:val="007E7392"/>
    <w:rsid w:val="007E7A44"/>
    <w:rsid w:val="007F1F66"/>
    <w:rsid w:val="007F233E"/>
    <w:rsid w:val="007F38E0"/>
    <w:rsid w:val="007F55E5"/>
    <w:rsid w:val="007F79D5"/>
    <w:rsid w:val="00800580"/>
    <w:rsid w:val="008013C4"/>
    <w:rsid w:val="00801BA5"/>
    <w:rsid w:val="0080468B"/>
    <w:rsid w:val="00807CE4"/>
    <w:rsid w:val="00811FDF"/>
    <w:rsid w:val="0081387C"/>
    <w:rsid w:val="0081586A"/>
    <w:rsid w:val="00820080"/>
    <w:rsid w:val="0082298D"/>
    <w:rsid w:val="00822C6D"/>
    <w:rsid w:val="0082367D"/>
    <w:rsid w:val="00825BCD"/>
    <w:rsid w:val="00827C96"/>
    <w:rsid w:val="00830A47"/>
    <w:rsid w:val="008351E0"/>
    <w:rsid w:val="00837EB4"/>
    <w:rsid w:val="00841F4D"/>
    <w:rsid w:val="00842D47"/>
    <w:rsid w:val="0084348B"/>
    <w:rsid w:val="00846F57"/>
    <w:rsid w:val="00847ECE"/>
    <w:rsid w:val="008528BF"/>
    <w:rsid w:val="00855031"/>
    <w:rsid w:val="008570E7"/>
    <w:rsid w:val="008576A8"/>
    <w:rsid w:val="00857A58"/>
    <w:rsid w:val="00860423"/>
    <w:rsid w:val="008633A2"/>
    <w:rsid w:val="00863402"/>
    <w:rsid w:val="00863498"/>
    <w:rsid w:val="00863AC0"/>
    <w:rsid w:val="00864C73"/>
    <w:rsid w:val="00865C59"/>
    <w:rsid w:val="00866CC3"/>
    <w:rsid w:val="00870A5A"/>
    <w:rsid w:val="00871A51"/>
    <w:rsid w:val="00872B71"/>
    <w:rsid w:val="00872FDE"/>
    <w:rsid w:val="00875ADB"/>
    <w:rsid w:val="00877379"/>
    <w:rsid w:val="008837BA"/>
    <w:rsid w:val="008850F4"/>
    <w:rsid w:val="0088742F"/>
    <w:rsid w:val="0088779D"/>
    <w:rsid w:val="008903E6"/>
    <w:rsid w:val="00891B6B"/>
    <w:rsid w:val="00891EA2"/>
    <w:rsid w:val="00892505"/>
    <w:rsid w:val="00893887"/>
    <w:rsid w:val="00894D1F"/>
    <w:rsid w:val="00895E39"/>
    <w:rsid w:val="00896428"/>
    <w:rsid w:val="00896B54"/>
    <w:rsid w:val="008A0311"/>
    <w:rsid w:val="008A04C1"/>
    <w:rsid w:val="008A1525"/>
    <w:rsid w:val="008A1825"/>
    <w:rsid w:val="008A23D6"/>
    <w:rsid w:val="008A39DB"/>
    <w:rsid w:val="008A5881"/>
    <w:rsid w:val="008A5A33"/>
    <w:rsid w:val="008A6573"/>
    <w:rsid w:val="008A6A0E"/>
    <w:rsid w:val="008A6EE6"/>
    <w:rsid w:val="008A73F8"/>
    <w:rsid w:val="008B008F"/>
    <w:rsid w:val="008B12D8"/>
    <w:rsid w:val="008B13A5"/>
    <w:rsid w:val="008B30E1"/>
    <w:rsid w:val="008B3DB0"/>
    <w:rsid w:val="008B4A62"/>
    <w:rsid w:val="008B50AC"/>
    <w:rsid w:val="008B5B3C"/>
    <w:rsid w:val="008B67DA"/>
    <w:rsid w:val="008B697B"/>
    <w:rsid w:val="008C0133"/>
    <w:rsid w:val="008C09DA"/>
    <w:rsid w:val="008C19B1"/>
    <w:rsid w:val="008C3015"/>
    <w:rsid w:val="008C4C51"/>
    <w:rsid w:val="008C681C"/>
    <w:rsid w:val="008C6DD7"/>
    <w:rsid w:val="008C7B45"/>
    <w:rsid w:val="008D0DCF"/>
    <w:rsid w:val="008D400B"/>
    <w:rsid w:val="008D42E1"/>
    <w:rsid w:val="008D5CD2"/>
    <w:rsid w:val="008D6AF0"/>
    <w:rsid w:val="008E17C0"/>
    <w:rsid w:val="008E40EB"/>
    <w:rsid w:val="008E411A"/>
    <w:rsid w:val="008E6960"/>
    <w:rsid w:val="008E6E2A"/>
    <w:rsid w:val="008E7714"/>
    <w:rsid w:val="008F23EC"/>
    <w:rsid w:val="008F3104"/>
    <w:rsid w:val="008F49FF"/>
    <w:rsid w:val="008F54FF"/>
    <w:rsid w:val="0090429E"/>
    <w:rsid w:val="00904747"/>
    <w:rsid w:val="009047A2"/>
    <w:rsid w:val="0091048B"/>
    <w:rsid w:val="0091051F"/>
    <w:rsid w:val="00910EBF"/>
    <w:rsid w:val="0091250D"/>
    <w:rsid w:val="00912E47"/>
    <w:rsid w:val="00914474"/>
    <w:rsid w:val="00915EE9"/>
    <w:rsid w:val="00916F28"/>
    <w:rsid w:val="00920914"/>
    <w:rsid w:val="00921FBC"/>
    <w:rsid w:val="00924452"/>
    <w:rsid w:val="00924D44"/>
    <w:rsid w:val="00925810"/>
    <w:rsid w:val="0092594C"/>
    <w:rsid w:val="00925E69"/>
    <w:rsid w:val="00925F21"/>
    <w:rsid w:val="009274AB"/>
    <w:rsid w:val="00932811"/>
    <w:rsid w:val="00936A09"/>
    <w:rsid w:val="0094006A"/>
    <w:rsid w:val="009404D0"/>
    <w:rsid w:val="00940634"/>
    <w:rsid w:val="009436EC"/>
    <w:rsid w:val="00944B43"/>
    <w:rsid w:val="00944BA6"/>
    <w:rsid w:val="0094566C"/>
    <w:rsid w:val="00945861"/>
    <w:rsid w:val="0094611C"/>
    <w:rsid w:val="009479B8"/>
    <w:rsid w:val="0095039A"/>
    <w:rsid w:val="0095067B"/>
    <w:rsid w:val="00950786"/>
    <w:rsid w:val="009511F5"/>
    <w:rsid w:val="00952355"/>
    <w:rsid w:val="00954AB3"/>
    <w:rsid w:val="00957BF1"/>
    <w:rsid w:val="00960A86"/>
    <w:rsid w:val="009642B9"/>
    <w:rsid w:val="00964DE6"/>
    <w:rsid w:val="0096672B"/>
    <w:rsid w:val="009667DB"/>
    <w:rsid w:val="00966834"/>
    <w:rsid w:val="0096748C"/>
    <w:rsid w:val="009717D6"/>
    <w:rsid w:val="009728C8"/>
    <w:rsid w:val="00972BAA"/>
    <w:rsid w:val="00975B46"/>
    <w:rsid w:val="00977349"/>
    <w:rsid w:val="009825FD"/>
    <w:rsid w:val="00983A67"/>
    <w:rsid w:val="009866FB"/>
    <w:rsid w:val="0098726F"/>
    <w:rsid w:val="009900E1"/>
    <w:rsid w:val="009906D0"/>
    <w:rsid w:val="00993BD5"/>
    <w:rsid w:val="00994700"/>
    <w:rsid w:val="0099470B"/>
    <w:rsid w:val="00997AAD"/>
    <w:rsid w:val="00997D12"/>
    <w:rsid w:val="009A14DB"/>
    <w:rsid w:val="009A1554"/>
    <w:rsid w:val="009A6606"/>
    <w:rsid w:val="009B321A"/>
    <w:rsid w:val="009B33BD"/>
    <w:rsid w:val="009B3B1F"/>
    <w:rsid w:val="009B4BF4"/>
    <w:rsid w:val="009C0097"/>
    <w:rsid w:val="009C439F"/>
    <w:rsid w:val="009C4AD1"/>
    <w:rsid w:val="009C4DB5"/>
    <w:rsid w:val="009C5846"/>
    <w:rsid w:val="009C595C"/>
    <w:rsid w:val="009C6A9B"/>
    <w:rsid w:val="009C7977"/>
    <w:rsid w:val="009D0005"/>
    <w:rsid w:val="009D00E8"/>
    <w:rsid w:val="009D1348"/>
    <w:rsid w:val="009D4737"/>
    <w:rsid w:val="009D58FF"/>
    <w:rsid w:val="009D74E0"/>
    <w:rsid w:val="009D7606"/>
    <w:rsid w:val="009E1B9E"/>
    <w:rsid w:val="009E2931"/>
    <w:rsid w:val="009E3708"/>
    <w:rsid w:val="009E3CC6"/>
    <w:rsid w:val="009E5A98"/>
    <w:rsid w:val="009E5C60"/>
    <w:rsid w:val="009E7537"/>
    <w:rsid w:val="009F11D4"/>
    <w:rsid w:val="009F1653"/>
    <w:rsid w:val="009F2666"/>
    <w:rsid w:val="009F2BEF"/>
    <w:rsid w:val="009F4351"/>
    <w:rsid w:val="009F5AFA"/>
    <w:rsid w:val="009F63D6"/>
    <w:rsid w:val="009F71BE"/>
    <w:rsid w:val="009F7469"/>
    <w:rsid w:val="009F782A"/>
    <w:rsid w:val="00A00C50"/>
    <w:rsid w:val="00A00C53"/>
    <w:rsid w:val="00A02FA6"/>
    <w:rsid w:val="00A0507C"/>
    <w:rsid w:val="00A06A9C"/>
    <w:rsid w:val="00A07A87"/>
    <w:rsid w:val="00A10648"/>
    <w:rsid w:val="00A10A97"/>
    <w:rsid w:val="00A12968"/>
    <w:rsid w:val="00A13751"/>
    <w:rsid w:val="00A13D68"/>
    <w:rsid w:val="00A16E6F"/>
    <w:rsid w:val="00A171FC"/>
    <w:rsid w:val="00A17409"/>
    <w:rsid w:val="00A234BA"/>
    <w:rsid w:val="00A23521"/>
    <w:rsid w:val="00A241E1"/>
    <w:rsid w:val="00A24456"/>
    <w:rsid w:val="00A24853"/>
    <w:rsid w:val="00A30220"/>
    <w:rsid w:val="00A30DA9"/>
    <w:rsid w:val="00A31102"/>
    <w:rsid w:val="00A31D44"/>
    <w:rsid w:val="00A36912"/>
    <w:rsid w:val="00A37366"/>
    <w:rsid w:val="00A401E2"/>
    <w:rsid w:val="00A40797"/>
    <w:rsid w:val="00A4132C"/>
    <w:rsid w:val="00A41D92"/>
    <w:rsid w:val="00A421EC"/>
    <w:rsid w:val="00A44135"/>
    <w:rsid w:val="00A46516"/>
    <w:rsid w:val="00A46D2B"/>
    <w:rsid w:val="00A47678"/>
    <w:rsid w:val="00A5190B"/>
    <w:rsid w:val="00A547B4"/>
    <w:rsid w:val="00A5653D"/>
    <w:rsid w:val="00A56E80"/>
    <w:rsid w:val="00A61177"/>
    <w:rsid w:val="00A61A0C"/>
    <w:rsid w:val="00A62627"/>
    <w:rsid w:val="00A6417A"/>
    <w:rsid w:val="00A6671D"/>
    <w:rsid w:val="00A671C9"/>
    <w:rsid w:val="00A7170B"/>
    <w:rsid w:val="00A72A12"/>
    <w:rsid w:val="00A7387B"/>
    <w:rsid w:val="00A76033"/>
    <w:rsid w:val="00A77482"/>
    <w:rsid w:val="00A77604"/>
    <w:rsid w:val="00A82756"/>
    <w:rsid w:val="00A82F28"/>
    <w:rsid w:val="00A832E0"/>
    <w:rsid w:val="00A84B4F"/>
    <w:rsid w:val="00A84C38"/>
    <w:rsid w:val="00A90D6D"/>
    <w:rsid w:val="00A91A3E"/>
    <w:rsid w:val="00A91E53"/>
    <w:rsid w:val="00A92239"/>
    <w:rsid w:val="00A94540"/>
    <w:rsid w:val="00A94DE5"/>
    <w:rsid w:val="00A95607"/>
    <w:rsid w:val="00A977E7"/>
    <w:rsid w:val="00A97A97"/>
    <w:rsid w:val="00AA2300"/>
    <w:rsid w:val="00AA2A07"/>
    <w:rsid w:val="00AA2E28"/>
    <w:rsid w:val="00AA3382"/>
    <w:rsid w:val="00AA33C9"/>
    <w:rsid w:val="00AA3B15"/>
    <w:rsid w:val="00AA5D2C"/>
    <w:rsid w:val="00AA5DDC"/>
    <w:rsid w:val="00AA607B"/>
    <w:rsid w:val="00AA643D"/>
    <w:rsid w:val="00AA7AD7"/>
    <w:rsid w:val="00AB0DCC"/>
    <w:rsid w:val="00AB0F8E"/>
    <w:rsid w:val="00AB14FD"/>
    <w:rsid w:val="00AB277D"/>
    <w:rsid w:val="00AB4C69"/>
    <w:rsid w:val="00AB7821"/>
    <w:rsid w:val="00AC0ACD"/>
    <w:rsid w:val="00AC0BD6"/>
    <w:rsid w:val="00AC0C7F"/>
    <w:rsid w:val="00AC191C"/>
    <w:rsid w:val="00AC2C04"/>
    <w:rsid w:val="00AC369C"/>
    <w:rsid w:val="00AC4F3C"/>
    <w:rsid w:val="00AC6FF6"/>
    <w:rsid w:val="00AC710D"/>
    <w:rsid w:val="00AC7128"/>
    <w:rsid w:val="00AD0EA3"/>
    <w:rsid w:val="00AD20CB"/>
    <w:rsid w:val="00AD3041"/>
    <w:rsid w:val="00AD3301"/>
    <w:rsid w:val="00AD33A8"/>
    <w:rsid w:val="00AD44A1"/>
    <w:rsid w:val="00AD6E25"/>
    <w:rsid w:val="00AD6F18"/>
    <w:rsid w:val="00AE06BB"/>
    <w:rsid w:val="00AE14E9"/>
    <w:rsid w:val="00AE6D1C"/>
    <w:rsid w:val="00AE754B"/>
    <w:rsid w:val="00AE783B"/>
    <w:rsid w:val="00AF1CFA"/>
    <w:rsid w:val="00AF332C"/>
    <w:rsid w:val="00AF4224"/>
    <w:rsid w:val="00AF5E78"/>
    <w:rsid w:val="00AF6272"/>
    <w:rsid w:val="00B00279"/>
    <w:rsid w:val="00B00A8B"/>
    <w:rsid w:val="00B01340"/>
    <w:rsid w:val="00B01D6F"/>
    <w:rsid w:val="00B0308C"/>
    <w:rsid w:val="00B06563"/>
    <w:rsid w:val="00B065D6"/>
    <w:rsid w:val="00B07019"/>
    <w:rsid w:val="00B07C1F"/>
    <w:rsid w:val="00B10BAF"/>
    <w:rsid w:val="00B11395"/>
    <w:rsid w:val="00B125D0"/>
    <w:rsid w:val="00B1504C"/>
    <w:rsid w:val="00B16AD0"/>
    <w:rsid w:val="00B20E53"/>
    <w:rsid w:val="00B23D61"/>
    <w:rsid w:val="00B246E3"/>
    <w:rsid w:val="00B30788"/>
    <w:rsid w:val="00B312D8"/>
    <w:rsid w:val="00B3139A"/>
    <w:rsid w:val="00B35BE1"/>
    <w:rsid w:val="00B35DAB"/>
    <w:rsid w:val="00B36319"/>
    <w:rsid w:val="00B37A5E"/>
    <w:rsid w:val="00B4601F"/>
    <w:rsid w:val="00B476FA"/>
    <w:rsid w:val="00B47F77"/>
    <w:rsid w:val="00B55C51"/>
    <w:rsid w:val="00B55DFB"/>
    <w:rsid w:val="00B5656E"/>
    <w:rsid w:val="00B6005B"/>
    <w:rsid w:val="00B601E4"/>
    <w:rsid w:val="00B646F2"/>
    <w:rsid w:val="00B65180"/>
    <w:rsid w:val="00B679BD"/>
    <w:rsid w:val="00B7061B"/>
    <w:rsid w:val="00B7085D"/>
    <w:rsid w:val="00B70DC2"/>
    <w:rsid w:val="00B731CB"/>
    <w:rsid w:val="00B76772"/>
    <w:rsid w:val="00B8015E"/>
    <w:rsid w:val="00B82100"/>
    <w:rsid w:val="00B826B7"/>
    <w:rsid w:val="00B82E51"/>
    <w:rsid w:val="00B832D3"/>
    <w:rsid w:val="00B83A2F"/>
    <w:rsid w:val="00B845B7"/>
    <w:rsid w:val="00B85828"/>
    <w:rsid w:val="00B86611"/>
    <w:rsid w:val="00B87DE1"/>
    <w:rsid w:val="00B9214F"/>
    <w:rsid w:val="00B927C7"/>
    <w:rsid w:val="00B94CEF"/>
    <w:rsid w:val="00B9694F"/>
    <w:rsid w:val="00B972A3"/>
    <w:rsid w:val="00B97D76"/>
    <w:rsid w:val="00BA159B"/>
    <w:rsid w:val="00BA21DE"/>
    <w:rsid w:val="00BA27C9"/>
    <w:rsid w:val="00BA4DD8"/>
    <w:rsid w:val="00BA5393"/>
    <w:rsid w:val="00BB1663"/>
    <w:rsid w:val="00BB2B0A"/>
    <w:rsid w:val="00BB52C1"/>
    <w:rsid w:val="00BB7F68"/>
    <w:rsid w:val="00BC41B0"/>
    <w:rsid w:val="00BC424B"/>
    <w:rsid w:val="00BC4B4D"/>
    <w:rsid w:val="00BC69F7"/>
    <w:rsid w:val="00BC77D3"/>
    <w:rsid w:val="00BD0866"/>
    <w:rsid w:val="00BD3C76"/>
    <w:rsid w:val="00BD50C7"/>
    <w:rsid w:val="00BD6C1D"/>
    <w:rsid w:val="00BD7F7A"/>
    <w:rsid w:val="00BE0FE0"/>
    <w:rsid w:val="00BE2091"/>
    <w:rsid w:val="00BE3E42"/>
    <w:rsid w:val="00BE4795"/>
    <w:rsid w:val="00BF06BC"/>
    <w:rsid w:val="00BF1889"/>
    <w:rsid w:val="00BF1F5C"/>
    <w:rsid w:val="00BF36C3"/>
    <w:rsid w:val="00BF4A1A"/>
    <w:rsid w:val="00BF59EE"/>
    <w:rsid w:val="00BF6435"/>
    <w:rsid w:val="00BF64B7"/>
    <w:rsid w:val="00BF729A"/>
    <w:rsid w:val="00C01C2E"/>
    <w:rsid w:val="00C06679"/>
    <w:rsid w:val="00C0798A"/>
    <w:rsid w:val="00C1003E"/>
    <w:rsid w:val="00C11F46"/>
    <w:rsid w:val="00C1318D"/>
    <w:rsid w:val="00C141DD"/>
    <w:rsid w:val="00C148A7"/>
    <w:rsid w:val="00C16244"/>
    <w:rsid w:val="00C207F7"/>
    <w:rsid w:val="00C2263C"/>
    <w:rsid w:val="00C22958"/>
    <w:rsid w:val="00C23F9F"/>
    <w:rsid w:val="00C26517"/>
    <w:rsid w:val="00C27975"/>
    <w:rsid w:val="00C27B3C"/>
    <w:rsid w:val="00C30114"/>
    <w:rsid w:val="00C318BA"/>
    <w:rsid w:val="00C32AF6"/>
    <w:rsid w:val="00C35072"/>
    <w:rsid w:val="00C3525A"/>
    <w:rsid w:val="00C41A8C"/>
    <w:rsid w:val="00C425C9"/>
    <w:rsid w:val="00C45535"/>
    <w:rsid w:val="00C541C8"/>
    <w:rsid w:val="00C5555C"/>
    <w:rsid w:val="00C55E43"/>
    <w:rsid w:val="00C602D3"/>
    <w:rsid w:val="00C60893"/>
    <w:rsid w:val="00C62D75"/>
    <w:rsid w:val="00C63BD7"/>
    <w:rsid w:val="00C65EC7"/>
    <w:rsid w:val="00C708FF"/>
    <w:rsid w:val="00C70DDC"/>
    <w:rsid w:val="00C71E47"/>
    <w:rsid w:val="00C73470"/>
    <w:rsid w:val="00C75921"/>
    <w:rsid w:val="00C75D21"/>
    <w:rsid w:val="00C77EF4"/>
    <w:rsid w:val="00C80191"/>
    <w:rsid w:val="00C82E5F"/>
    <w:rsid w:val="00C84232"/>
    <w:rsid w:val="00C87349"/>
    <w:rsid w:val="00C909DA"/>
    <w:rsid w:val="00C910EF"/>
    <w:rsid w:val="00C91998"/>
    <w:rsid w:val="00C925A4"/>
    <w:rsid w:val="00C9380E"/>
    <w:rsid w:val="00C953B7"/>
    <w:rsid w:val="00C96D53"/>
    <w:rsid w:val="00C96F1A"/>
    <w:rsid w:val="00CA1ED5"/>
    <w:rsid w:val="00CA3D83"/>
    <w:rsid w:val="00CA4712"/>
    <w:rsid w:val="00CA488B"/>
    <w:rsid w:val="00CB119C"/>
    <w:rsid w:val="00CB38FB"/>
    <w:rsid w:val="00CB6BA8"/>
    <w:rsid w:val="00CC2231"/>
    <w:rsid w:val="00CC5247"/>
    <w:rsid w:val="00CC618B"/>
    <w:rsid w:val="00CC7E18"/>
    <w:rsid w:val="00CD3568"/>
    <w:rsid w:val="00CD3DD2"/>
    <w:rsid w:val="00CD4A5F"/>
    <w:rsid w:val="00CD552A"/>
    <w:rsid w:val="00CE0B9F"/>
    <w:rsid w:val="00CE0CCD"/>
    <w:rsid w:val="00CE0D9D"/>
    <w:rsid w:val="00CE1725"/>
    <w:rsid w:val="00CE1DE9"/>
    <w:rsid w:val="00CE2A24"/>
    <w:rsid w:val="00CE3940"/>
    <w:rsid w:val="00CE429C"/>
    <w:rsid w:val="00CE6FC8"/>
    <w:rsid w:val="00CE7E19"/>
    <w:rsid w:val="00CF0003"/>
    <w:rsid w:val="00CF54F3"/>
    <w:rsid w:val="00CF5804"/>
    <w:rsid w:val="00CF648B"/>
    <w:rsid w:val="00CF7B6A"/>
    <w:rsid w:val="00D00AC8"/>
    <w:rsid w:val="00D00F76"/>
    <w:rsid w:val="00D038AE"/>
    <w:rsid w:val="00D070C3"/>
    <w:rsid w:val="00D07DB5"/>
    <w:rsid w:val="00D07E33"/>
    <w:rsid w:val="00D07E57"/>
    <w:rsid w:val="00D1110E"/>
    <w:rsid w:val="00D1250D"/>
    <w:rsid w:val="00D12EB2"/>
    <w:rsid w:val="00D130B9"/>
    <w:rsid w:val="00D136E9"/>
    <w:rsid w:val="00D13FF3"/>
    <w:rsid w:val="00D14A9A"/>
    <w:rsid w:val="00D16323"/>
    <w:rsid w:val="00D17B61"/>
    <w:rsid w:val="00D203C6"/>
    <w:rsid w:val="00D206A5"/>
    <w:rsid w:val="00D2193F"/>
    <w:rsid w:val="00D31A32"/>
    <w:rsid w:val="00D31DB4"/>
    <w:rsid w:val="00D32379"/>
    <w:rsid w:val="00D33DA0"/>
    <w:rsid w:val="00D33F6F"/>
    <w:rsid w:val="00D346A5"/>
    <w:rsid w:val="00D346B5"/>
    <w:rsid w:val="00D35E9E"/>
    <w:rsid w:val="00D3784B"/>
    <w:rsid w:val="00D424BA"/>
    <w:rsid w:val="00D5460F"/>
    <w:rsid w:val="00D57259"/>
    <w:rsid w:val="00D61E33"/>
    <w:rsid w:val="00D62DD1"/>
    <w:rsid w:val="00D66ABE"/>
    <w:rsid w:val="00D71FCA"/>
    <w:rsid w:val="00D73A42"/>
    <w:rsid w:val="00D7402B"/>
    <w:rsid w:val="00D81847"/>
    <w:rsid w:val="00D823EC"/>
    <w:rsid w:val="00D82FEA"/>
    <w:rsid w:val="00D83014"/>
    <w:rsid w:val="00D8433F"/>
    <w:rsid w:val="00D84845"/>
    <w:rsid w:val="00D8500C"/>
    <w:rsid w:val="00D851D7"/>
    <w:rsid w:val="00D8669D"/>
    <w:rsid w:val="00D86D00"/>
    <w:rsid w:val="00D87159"/>
    <w:rsid w:val="00D87982"/>
    <w:rsid w:val="00D90857"/>
    <w:rsid w:val="00D90BA1"/>
    <w:rsid w:val="00D94B7D"/>
    <w:rsid w:val="00D95DE0"/>
    <w:rsid w:val="00DA504E"/>
    <w:rsid w:val="00DA5507"/>
    <w:rsid w:val="00DA585E"/>
    <w:rsid w:val="00DA62D0"/>
    <w:rsid w:val="00DB06A3"/>
    <w:rsid w:val="00DB16FC"/>
    <w:rsid w:val="00DB1F77"/>
    <w:rsid w:val="00DB6089"/>
    <w:rsid w:val="00DB753E"/>
    <w:rsid w:val="00DB75F4"/>
    <w:rsid w:val="00DC2CDD"/>
    <w:rsid w:val="00DC521A"/>
    <w:rsid w:val="00DC6B0E"/>
    <w:rsid w:val="00DD1584"/>
    <w:rsid w:val="00DD2DD1"/>
    <w:rsid w:val="00DD6241"/>
    <w:rsid w:val="00DD7629"/>
    <w:rsid w:val="00DE0322"/>
    <w:rsid w:val="00DE3816"/>
    <w:rsid w:val="00DE4BCC"/>
    <w:rsid w:val="00DE572C"/>
    <w:rsid w:val="00DE6ABE"/>
    <w:rsid w:val="00DE7E18"/>
    <w:rsid w:val="00DE7E8E"/>
    <w:rsid w:val="00DF2AEC"/>
    <w:rsid w:val="00DF3930"/>
    <w:rsid w:val="00DF39C0"/>
    <w:rsid w:val="00DF5D02"/>
    <w:rsid w:val="00DF600E"/>
    <w:rsid w:val="00DF73A2"/>
    <w:rsid w:val="00DF7D90"/>
    <w:rsid w:val="00E0162C"/>
    <w:rsid w:val="00E02F95"/>
    <w:rsid w:val="00E0344D"/>
    <w:rsid w:val="00E039FB"/>
    <w:rsid w:val="00E04F2E"/>
    <w:rsid w:val="00E05702"/>
    <w:rsid w:val="00E0626A"/>
    <w:rsid w:val="00E11771"/>
    <w:rsid w:val="00E1250B"/>
    <w:rsid w:val="00E12B5F"/>
    <w:rsid w:val="00E137F9"/>
    <w:rsid w:val="00E14782"/>
    <w:rsid w:val="00E1614B"/>
    <w:rsid w:val="00E208C1"/>
    <w:rsid w:val="00E21B73"/>
    <w:rsid w:val="00E22A6E"/>
    <w:rsid w:val="00E22FEF"/>
    <w:rsid w:val="00E239D8"/>
    <w:rsid w:val="00E23E7A"/>
    <w:rsid w:val="00E24176"/>
    <w:rsid w:val="00E24979"/>
    <w:rsid w:val="00E27888"/>
    <w:rsid w:val="00E303EE"/>
    <w:rsid w:val="00E30F9A"/>
    <w:rsid w:val="00E31769"/>
    <w:rsid w:val="00E319B0"/>
    <w:rsid w:val="00E32A3C"/>
    <w:rsid w:val="00E32FA7"/>
    <w:rsid w:val="00E35498"/>
    <w:rsid w:val="00E35B89"/>
    <w:rsid w:val="00E37296"/>
    <w:rsid w:val="00E37C76"/>
    <w:rsid w:val="00E4252B"/>
    <w:rsid w:val="00E42C5B"/>
    <w:rsid w:val="00E43C8D"/>
    <w:rsid w:val="00E445BE"/>
    <w:rsid w:val="00E50669"/>
    <w:rsid w:val="00E50C58"/>
    <w:rsid w:val="00E52B11"/>
    <w:rsid w:val="00E56EF4"/>
    <w:rsid w:val="00E5718D"/>
    <w:rsid w:val="00E60E2A"/>
    <w:rsid w:val="00E614BA"/>
    <w:rsid w:val="00E61BE6"/>
    <w:rsid w:val="00E63455"/>
    <w:rsid w:val="00E63517"/>
    <w:rsid w:val="00E67891"/>
    <w:rsid w:val="00E70288"/>
    <w:rsid w:val="00E71A5E"/>
    <w:rsid w:val="00E71E1B"/>
    <w:rsid w:val="00E725E4"/>
    <w:rsid w:val="00E76134"/>
    <w:rsid w:val="00E7628C"/>
    <w:rsid w:val="00E80E17"/>
    <w:rsid w:val="00E80E20"/>
    <w:rsid w:val="00E81F99"/>
    <w:rsid w:val="00E822AD"/>
    <w:rsid w:val="00E8237A"/>
    <w:rsid w:val="00E826F1"/>
    <w:rsid w:val="00E832AD"/>
    <w:rsid w:val="00E83AEC"/>
    <w:rsid w:val="00E85BDF"/>
    <w:rsid w:val="00E86707"/>
    <w:rsid w:val="00E870BF"/>
    <w:rsid w:val="00E9141A"/>
    <w:rsid w:val="00E91983"/>
    <w:rsid w:val="00E91C19"/>
    <w:rsid w:val="00E922D5"/>
    <w:rsid w:val="00E93072"/>
    <w:rsid w:val="00E9431F"/>
    <w:rsid w:val="00E96043"/>
    <w:rsid w:val="00EA3A7F"/>
    <w:rsid w:val="00EB026A"/>
    <w:rsid w:val="00EB1F03"/>
    <w:rsid w:val="00EB363F"/>
    <w:rsid w:val="00EB3E29"/>
    <w:rsid w:val="00EB3EFE"/>
    <w:rsid w:val="00EC21DA"/>
    <w:rsid w:val="00EC295E"/>
    <w:rsid w:val="00EC3177"/>
    <w:rsid w:val="00EC6395"/>
    <w:rsid w:val="00EC6665"/>
    <w:rsid w:val="00EC7803"/>
    <w:rsid w:val="00ED0EB9"/>
    <w:rsid w:val="00ED26B5"/>
    <w:rsid w:val="00ED27B9"/>
    <w:rsid w:val="00ED5E4A"/>
    <w:rsid w:val="00ED6A05"/>
    <w:rsid w:val="00ED7116"/>
    <w:rsid w:val="00EE09BC"/>
    <w:rsid w:val="00EE13B3"/>
    <w:rsid w:val="00EE13B9"/>
    <w:rsid w:val="00EE5EF7"/>
    <w:rsid w:val="00EE6505"/>
    <w:rsid w:val="00EE675C"/>
    <w:rsid w:val="00EF31E5"/>
    <w:rsid w:val="00EF59E8"/>
    <w:rsid w:val="00F01127"/>
    <w:rsid w:val="00F01F4F"/>
    <w:rsid w:val="00F033BA"/>
    <w:rsid w:val="00F056CD"/>
    <w:rsid w:val="00F06C06"/>
    <w:rsid w:val="00F079BF"/>
    <w:rsid w:val="00F07F5C"/>
    <w:rsid w:val="00F12A38"/>
    <w:rsid w:val="00F139FE"/>
    <w:rsid w:val="00F161FD"/>
    <w:rsid w:val="00F17270"/>
    <w:rsid w:val="00F20001"/>
    <w:rsid w:val="00F22651"/>
    <w:rsid w:val="00F22802"/>
    <w:rsid w:val="00F243AB"/>
    <w:rsid w:val="00F24942"/>
    <w:rsid w:val="00F26194"/>
    <w:rsid w:val="00F279B9"/>
    <w:rsid w:val="00F3013F"/>
    <w:rsid w:val="00F32B9C"/>
    <w:rsid w:val="00F34417"/>
    <w:rsid w:val="00F344F8"/>
    <w:rsid w:val="00F37073"/>
    <w:rsid w:val="00F429FD"/>
    <w:rsid w:val="00F437AB"/>
    <w:rsid w:val="00F44038"/>
    <w:rsid w:val="00F4424A"/>
    <w:rsid w:val="00F47771"/>
    <w:rsid w:val="00F52342"/>
    <w:rsid w:val="00F553BF"/>
    <w:rsid w:val="00F56968"/>
    <w:rsid w:val="00F574E7"/>
    <w:rsid w:val="00F60317"/>
    <w:rsid w:val="00F61717"/>
    <w:rsid w:val="00F637D5"/>
    <w:rsid w:val="00F63E47"/>
    <w:rsid w:val="00F66EC6"/>
    <w:rsid w:val="00F67315"/>
    <w:rsid w:val="00F70660"/>
    <w:rsid w:val="00F724DB"/>
    <w:rsid w:val="00F7261A"/>
    <w:rsid w:val="00F73A1B"/>
    <w:rsid w:val="00F75D34"/>
    <w:rsid w:val="00F7712B"/>
    <w:rsid w:val="00F775E5"/>
    <w:rsid w:val="00F77B7F"/>
    <w:rsid w:val="00F86813"/>
    <w:rsid w:val="00F86D98"/>
    <w:rsid w:val="00F92A9A"/>
    <w:rsid w:val="00F939FF"/>
    <w:rsid w:val="00F94F2E"/>
    <w:rsid w:val="00F971D3"/>
    <w:rsid w:val="00F97370"/>
    <w:rsid w:val="00F97660"/>
    <w:rsid w:val="00FA2B61"/>
    <w:rsid w:val="00FA4158"/>
    <w:rsid w:val="00FB0081"/>
    <w:rsid w:val="00FB147C"/>
    <w:rsid w:val="00FB235D"/>
    <w:rsid w:val="00FB2559"/>
    <w:rsid w:val="00FB2AEF"/>
    <w:rsid w:val="00FB4AAD"/>
    <w:rsid w:val="00FB5AAA"/>
    <w:rsid w:val="00FC0404"/>
    <w:rsid w:val="00FC0666"/>
    <w:rsid w:val="00FC1474"/>
    <w:rsid w:val="00FC14BD"/>
    <w:rsid w:val="00FC25ED"/>
    <w:rsid w:val="00FC36D6"/>
    <w:rsid w:val="00FC3916"/>
    <w:rsid w:val="00FC3C61"/>
    <w:rsid w:val="00FC4DC0"/>
    <w:rsid w:val="00FC79C0"/>
    <w:rsid w:val="00FD13AC"/>
    <w:rsid w:val="00FD3029"/>
    <w:rsid w:val="00FD4279"/>
    <w:rsid w:val="00FD60F2"/>
    <w:rsid w:val="00FD6A61"/>
    <w:rsid w:val="00FD765F"/>
    <w:rsid w:val="00FD7DFC"/>
    <w:rsid w:val="00FE1560"/>
    <w:rsid w:val="00FE252A"/>
    <w:rsid w:val="00FE33AC"/>
    <w:rsid w:val="00FE3EFF"/>
    <w:rsid w:val="00FE5397"/>
    <w:rsid w:val="00FE656E"/>
    <w:rsid w:val="00FF1AA2"/>
    <w:rsid w:val="00FF2696"/>
    <w:rsid w:val="00FF2902"/>
    <w:rsid w:val="00FF4FA6"/>
    <w:rsid w:val="00FF5866"/>
    <w:rsid w:val="00FF6F2C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50C391"/>
  <w15:docId w15:val="{49E63538-9FC6-4E98-A000-51CF731D5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A14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7D3D85"/>
    <w:pPr>
      <w:jc w:val="both"/>
    </w:pPr>
    <w:rPr>
      <w:szCs w:val="20"/>
    </w:rPr>
  </w:style>
  <w:style w:type="table" w:styleId="TableGrid">
    <w:name w:val="Table Grid"/>
    <w:basedOn w:val="TableNormal"/>
    <w:rsid w:val="00D61E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00C53"/>
    <w:pPr>
      <w:spacing w:after="120"/>
      <w:ind w:left="360"/>
    </w:pPr>
  </w:style>
  <w:style w:type="paragraph" w:styleId="BodyText">
    <w:name w:val="Body Text"/>
    <w:basedOn w:val="Normal"/>
    <w:rsid w:val="00EC7803"/>
    <w:pPr>
      <w:spacing w:after="120"/>
    </w:pPr>
  </w:style>
  <w:style w:type="paragraph" w:styleId="Header">
    <w:name w:val="header"/>
    <w:basedOn w:val="Normal"/>
    <w:rsid w:val="00EC7803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PlainText">
    <w:name w:val="Plain Text"/>
    <w:basedOn w:val="Normal"/>
    <w:rsid w:val="00165C70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78523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F0A14"/>
    <w:pPr>
      <w:spacing w:before="100" w:beforeAutospacing="1" w:after="100" w:afterAutospacing="1"/>
    </w:pPr>
  </w:style>
  <w:style w:type="paragraph" w:customStyle="1" w:styleId="Char">
    <w:name w:val="Char"/>
    <w:basedOn w:val="Normal"/>
    <w:rsid w:val="001637B6"/>
    <w:pPr>
      <w:spacing w:after="160" w:line="240" w:lineRule="exact"/>
    </w:pPr>
    <w:rPr>
      <w:rFonts w:ascii="Verdana" w:eastAsia="SimSun" w:hAnsi="Verdana" w:cs="Mangal"/>
      <w:sz w:val="20"/>
      <w:szCs w:val="20"/>
      <w:lang w:eastAsia="zh-CN"/>
    </w:rPr>
  </w:style>
  <w:style w:type="paragraph" w:styleId="CommentText">
    <w:name w:val="annotation text"/>
    <w:basedOn w:val="Normal"/>
    <w:semiHidden/>
    <w:rsid w:val="00D8500C"/>
    <w:rPr>
      <w:sz w:val="20"/>
      <w:szCs w:val="20"/>
    </w:rPr>
  </w:style>
  <w:style w:type="paragraph" w:customStyle="1" w:styleId="Char0">
    <w:name w:val="Char"/>
    <w:basedOn w:val="Normal"/>
    <w:rsid w:val="001B4829"/>
    <w:pPr>
      <w:spacing w:after="160" w:line="240" w:lineRule="exact"/>
    </w:pPr>
    <w:rPr>
      <w:rFonts w:ascii="Verdana" w:eastAsia="SimSun" w:hAnsi="Verdana" w:cs="Mangal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D136-B43A-4513-B910-DA0F552E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</vt:lpstr>
    </vt:vector>
  </TitlesOfParts>
  <Company>Hewlett-Packard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</dc:title>
  <dc:creator>abc</dc:creator>
  <cp:lastModifiedBy>ADMIN</cp:lastModifiedBy>
  <cp:revision>5</cp:revision>
  <cp:lastPrinted>2021-10-28T06:59:00Z</cp:lastPrinted>
  <dcterms:created xsi:type="dcterms:W3CDTF">2021-10-28T07:17:00Z</dcterms:created>
  <dcterms:modified xsi:type="dcterms:W3CDTF">2021-12-09T06:57:00Z</dcterms:modified>
</cp:coreProperties>
</file>